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E63C79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79"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C79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Pr="00E63C7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E63C79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E63C79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E63C79" w:rsidRDefault="007E6506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E63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E63C79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Pr="00E63C79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E63C79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E63C79" w:rsidTr="00156BF0">
        <w:tc>
          <w:tcPr>
            <w:tcW w:w="392" w:type="dxa"/>
          </w:tcPr>
          <w:p w:rsidR="00156BF0" w:rsidRPr="00E63C79" w:rsidRDefault="00156BF0" w:rsidP="000140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3C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E63C79" w:rsidRDefault="001B6CD1" w:rsidP="0001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1.09.2023 </w:t>
            </w:r>
          </w:p>
        </w:tc>
        <w:tc>
          <w:tcPr>
            <w:tcW w:w="1417" w:type="dxa"/>
          </w:tcPr>
          <w:p w:rsidR="00156BF0" w:rsidRPr="00E63C79" w:rsidRDefault="00156BF0" w:rsidP="000140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1B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FB643C" w:rsidRPr="00E63C79" w:rsidRDefault="00FB643C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242" w:rsidRDefault="00F66626" w:rsidP="00DB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</w:t>
      </w:r>
      <w:r w:rsidR="007D4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е </w:t>
      </w:r>
    </w:p>
    <w:p w:rsidR="005A280A" w:rsidRDefault="007D4242" w:rsidP="00DB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а депутатов Северодвинска </w:t>
      </w:r>
    </w:p>
    <w:p w:rsidR="00DB4764" w:rsidRPr="00BD5043" w:rsidRDefault="005A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5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30.11.2006 № 140 </w:t>
      </w:r>
    </w:p>
    <w:p w:rsidR="00DB4764" w:rsidRDefault="00DB4764" w:rsidP="00623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3C03" w:rsidRPr="00E63C79" w:rsidRDefault="00623C03" w:rsidP="00623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626" w:rsidRPr="00F932EC" w:rsidRDefault="001563B4" w:rsidP="007B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hyperlink r:id="rId9" w:history="1">
        <w:r w:rsidRPr="00F932EC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F932EC">
        <w:rPr>
          <w:rFonts w:ascii="Times New Roman" w:hAnsi="Times New Roman" w:cs="Times New Roman"/>
          <w:sz w:val="24"/>
          <w:szCs w:val="24"/>
        </w:rPr>
        <w:t xml:space="preserve"> о расчете платы за пользование муниципальным имуществом и ставках арендной платы на 2007 год, утвержденного </w:t>
      </w: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Совета депутатов Северодвинска от 30.11.2006 № </w:t>
      </w:r>
      <w:r w:rsidRPr="000A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0</w:t>
      </w:r>
      <w:r w:rsidR="000A5FCA" w:rsidRPr="000A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A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</w:t>
      </w:r>
      <w:r w:rsidR="00913E03" w:rsidRPr="000A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законодательством 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 депутатов Северодвинска</w:t>
      </w:r>
    </w:p>
    <w:p w:rsidR="00F66626" w:rsidRPr="00F932EC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6626" w:rsidRPr="00F932EC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F66626" w:rsidRPr="00F932EC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2DEA" w:rsidRPr="00F932EC" w:rsidRDefault="00B82DEA" w:rsidP="00B8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Внести в решение Совета депутатов Северодвинска от 30.11.2006 № 140 «</w:t>
      </w:r>
      <w:r w:rsidRPr="00F932EC">
        <w:rPr>
          <w:rFonts w:ascii="Times New Roman" w:hAnsi="Times New Roman" w:cs="Times New Roman"/>
          <w:sz w:val="24"/>
          <w:szCs w:val="24"/>
        </w:rPr>
        <w:t xml:space="preserve">Об утверждении Положения о расчете платы за пользование муниципальным имуществом и ставках арендной платы на 2007 год» </w:t>
      </w: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редакции от 18</w:t>
      </w:r>
      <w:r w:rsidRPr="00F93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2021)</w:t>
      </w: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ющие изменения:</w:t>
      </w:r>
    </w:p>
    <w:p w:rsidR="00B82DEA" w:rsidRPr="00F932EC" w:rsidRDefault="00B82DEA" w:rsidP="00B8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1) наименование изложить в следующей редакции:</w:t>
      </w:r>
    </w:p>
    <w:p w:rsidR="00B82DEA" w:rsidRPr="00F932EC" w:rsidRDefault="00B82DEA" w:rsidP="00B8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«Об утверждении Положения о расчете платы за пользование муниципальным имуществом»;</w:t>
      </w:r>
    </w:p>
    <w:p w:rsidR="00B82DEA" w:rsidRPr="00F932EC" w:rsidRDefault="00B82DEA" w:rsidP="00B82D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преамбулу изложить в следующей редакции:</w:t>
      </w:r>
    </w:p>
    <w:p w:rsidR="00B82DEA" w:rsidRDefault="00B82DEA" w:rsidP="00B8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«В целях повышения эффективности использования муниципального имущества,                  в соответствии с Положением о порядке распоряжения муниципальным имуществом при передаче его в пользование, утвержденным </w:t>
      </w:r>
      <w:hyperlink r:id="rId10" w:history="1">
        <w:r w:rsidRPr="00F932EC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F932EC">
        <w:rPr>
          <w:rFonts w:ascii="Times New Roman" w:hAnsi="Times New Roman" w:cs="Times New Roman"/>
          <w:sz w:val="24"/>
          <w:szCs w:val="24"/>
        </w:rPr>
        <w:t xml:space="preserve"> Совета депутатов Северодвинска                    от 26.02.2009 № 34,</w:t>
      </w:r>
      <w:r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 </w:t>
      </w:r>
      <w:r w:rsidR="00BD36BD" w:rsidRPr="001B6CD1">
        <w:rPr>
          <w:rFonts w:ascii="Times New Roman" w:hAnsi="Times New Roman" w:cs="Times New Roman"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B82DEA" w:rsidRPr="00F932EC" w:rsidRDefault="00B82DEA" w:rsidP="00B8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D2">
        <w:rPr>
          <w:rFonts w:ascii="Times New Roman" w:hAnsi="Times New Roman" w:cs="Times New Roman"/>
          <w:sz w:val="24"/>
          <w:szCs w:val="24"/>
        </w:rPr>
        <w:t>3) исключить пункт 2;</w:t>
      </w:r>
    </w:p>
    <w:p w:rsidR="00B82DEA" w:rsidRPr="00F932EC" w:rsidRDefault="00B82DEA" w:rsidP="00B8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Положение о расчете платы за пользование муниципальным имуществом изложить в редакции приложения к настоящему решению.</w:t>
      </w:r>
    </w:p>
    <w:p w:rsidR="00F66626" w:rsidRPr="00913E03" w:rsidRDefault="00FF660C" w:rsidP="00356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стоящее решение вступает в силу после его официального опубликования</w:t>
      </w:r>
      <w:r w:rsidR="000A5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650E1" w:rsidRDefault="00FF660C" w:rsidP="0062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олне-официально</w:t>
      </w:r>
      <w:proofErr w:type="gramStart"/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</w:t>
      </w:r>
      <w:proofErr w:type="gramEnd"/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proofErr w:type="spellEnd"/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FF2483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 на 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ых интернет-сайтах Совета депутатов Северодвинска и Администрации Северодвинска.</w:t>
      </w:r>
    </w:p>
    <w:p w:rsidR="00BA37DA" w:rsidRDefault="00BA37DA" w:rsidP="0062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502E68" w:rsidRPr="00F932EC" w:rsidTr="00014092">
        <w:tc>
          <w:tcPr>
            <w:tcW w:w="4857" w:type="dxa"/>
          </w:tcPr>
          <w:p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02E68" w:rsidRPr="00623C03" w:rsidRDefault="00502E68" w:rsidP="00623C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</w:t>
            </w:r>
            <w:r w:rsidR="0062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02E68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C03" w:rsidRPr="00F932EC" w:rsidRDefault="00623C03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412E74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502E68" w:rsidRPr="00F932EC" w:rsidRDefault="00502E68" w:rsidP="00D1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10273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D10273" w:rsidRPr="00F932EC" w:rsidRDefault="00D10273" w:rsidP="00D1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68" w:rsidRPr="00F932EC" w:rsidRDefault="00502E68" w:rsidP="00E22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__</w:t>
            </w:r>
            <w:r w:rsidR="00412E74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 w:rsidR="00E22C1F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:rsidR="004B5270" w:rsidRPr="00F932EC" w:rsidRDefault="004B5270" w:rsidP="00F66626"/>
    <w:p w:rsidR="00317D26" w:rsidRPr="00443882" w:rsidRDefault="00317D26" w:rsidP="009862A8">
      <w:pPr>
        <w:pStyle w:val="ConsPlusNormal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388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C62D69" w:rsidRPr="00F932EC" w:rsidRDefault="00775756" w:rsidP="009862A8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 </w:t>
      </w:r>
      <w:r w:rsidR="00C62D69" w:rsidRPr="00F932EC">
        <w:rPr>
          <w:rFonts w:ascii="Times New Roman" w:hAnsi="Times New Roman" w:cs="Times New Roman"/>
          <w:sz w:val="24"/>
          <w:szCs w:val="24"/>
        </w:rPr>
        <w:t>решени</w:t>
      </w:r>
      <w:r w:rsidRPr="00F932EC">
        <w:rPr>
          <w:rFonts w:ascii="Times New Roman" w:hAnsi="Times New Roman" w:cs="Times New Roman"/>
          <w:sz w:val="24"/>
          <w:szCs w:val="24"/>
        </w:rPr>
        <w:t>ю</w:t>
      </w:r>
      <w:r w:rsidR="00C62D69" w:rsidRPr="00F932EC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C62D69" w:rsidRPr="00F932EC" w:rsidRDefault="00C62D69" w:rsidP="009862A8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депутатов Северодвинска</w:t>
      </w:r>
    </w:p>
    <w:p w:rsidR="007379A7" w:rsidRPr="00F932EC" w:rsidRDefault="007379A7" w:rsidP="007379A7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от 30.11.2006 № 140</w:t>
      </w:r>
    </w:p>
    <w:p w:rsidR="00C62D69" w:rsidRPr="00F932EC" w:rsidRDefault="007379A7" w:rsidP="007379A7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C62D69" w:rsidRPr="00F932EC">
        <w:rPr>
          <w:rFonts w:ascii="Times New Roman" w:hAnsi="Times New Roman" w:cs="Times New Roman"/>
          <w:sz w:val="24"/>
          <w:szCs w:val="24"/>
        </w:rPr>
        <w:t xml:space="preserve">от </w:t>
      </w:r>
      <w:r w:rsidR="00443882">
        <w:rPr>
          <w:rFonts w:ascii="Times New Roman" w:hAnsi="Times New Roman" w:cs="Times New Roman"/>
          <w:sz w:val="24"/>
          <w:szCs w:val="24"/>
        </w:rPr>
        <w:t>21.09.2023</w:t>
      </w:r>
      <w:r w:rsidR="00C62D69" w:rsidRPr="00F932EC">
        <w:rPr>
          <w:rFonts w:ascii="Times New Roman" w:hAnsi="Times New Roman" w:cs="Times New Roman"/>
          <w:sz w:val="24"/>
          <w:szCs w:val="24"/>
        </w:rPr>
        <w:t xml:space="preserve"> № </w:t>
      </w:r>
      <w:r w:rsidR="00443882">
        <w:rPr>
          <w:rFonts w:ascii="Times New Roman" w:hAnsi="Times New Roman" w:cs="Times New Roman"/>
          <w:sz w:val="24"/>
          <w:szCs w:val="24"/>
        </w:rPr>
        <w:t>72</w:t>
      </w:r>
      <w:r w:rsidRPr="00F932EC">
        <w:rPr>
          <w:rFonts w:ascii="Times New Roman" w:hAnsi="Times New Roman" w:cs="Times New Roman"/>
          <w:sz w:val="24"/>
          <w:szCs w:val="24"/>
        </w:rPr>
        <w:t>)</w:t>
      </w:r>
    </w:p>
    <w:p w:rsidR="00D10273" w:rsidRPr="00F932EC" w:rsidRDefault="00D10273" w:rsidP="00C62D69">
      <w:pPr>
        <w:pStyle w:val="ConsPlusTitle"/>
        <w:ind w:left="142" w:right="-284" w:firstLine="567"/>
        <w:jc w:val="center"/>
        <w:rPr>
          <w:rFonts w:ascii="Times New Roman" w:hAnsi="Times New Roman" w:cs="Times New Roman"/>
        </w:rPr>
      </w:pPr>
    </w:p>
    <w:p w:rsidR="00775756" w:rsidRPr="00F932EC" w:rsidRDefault="00775756" w:rsidP="00C62D69">
      <w:pPr>
        <w:pStyle w:val="ConsPlusTitle"/>
        <w:ind w:left="142" w:right="-284" w:firstLine="567"/>
        <w:jc w:val="center"/>
        <w:rPr>
          <w:rFonts w:ascii="Times New Roman" w:hAnsi="Times New Roman" w:cs="Times New Roman"/>
        </w:rPr>
      </w:pPr>
    </w:p>
    <w:p w:rsidR="00C62D69" w:rsidRPr="00F932EC" w:rsidRDefault="00C62D69" w:rsidP="00C62D69">
      <w:pPr>
        <w:pStyle w:val="ConsPlusTitle"/>
        <w:ind w:left="142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ПОЛОЖЕНИЕ</w:t>
      </w:r>
    </w:p>
    <w:p w:rsidR="00C62D69" w:rsidRPr="00F932EC" w:rsidRDefault="00C62D69" w:rsidP="00C62D69">
      <w:pPr>
        <w:pStyle w:val="ConsPlusTitle"/>
        <w:ind w:left="142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о расчете платы за пользование муниципальным имуществом</w:t>
      </w:r>
    </w:p>
    <w:p w:rsidR="00C62D69" w:rsidRPr="00F932EC" w:rsidRDefault="00C62D69" w:rsidP="00C62D69">
      <w:pPr>
        <w:spacing w:after="1"/>
        <w:ind w:left="142" w:right="-284" w:firstLine="567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D69" w:rsidRPr="00F932EC" w:rsidRDefault="00C62D69" w:rsidP="00C62D69">
      <w:pPr>
        <w:pStyle w:val="ConsPlusTitle"/>
        <w:ind w:left="142"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62D69" w:rsidRPr="00F932EC" w:rsidRDefault="00C62D6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</w:t>
      </w:r>
      <w:hyperlink r:id="rId11" w:history="1">
        <w:r w:rsidRPr="00F932E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932EC">
        <w:rPr>
          <w:rFonts w:ascii="Times New Roman" w:hAnsi="Times New Roman" w:cs="Times New Roman"/>
          <w:sz w:val="24"/>
          <w:szCs w:val="24"/>
        </w:rPr>
        <w:t xml:space="preserve"> о порядке распоряжения муниципальным имуществом при передаче его в пользование, утвержденным решением Совета депутатов Северодвинска от 26.02.2009 № 34.</w:t>
      </w:r>
    </w:p>
    <w:p w:rsidR="00C62D69" w:rsidRPr="00F932EC" w:rsidRDefault="00C62D69" w:rsidP="0035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1.2. </w:t>
      </w:r>
      <w:r w:rsidRPr="00F932EC">
        <w:rPr>
          <w:rFonts w:ascii="Times New Roman" w:hAnsi="Times New Roman" w:cs="Times New Roman"/>
          <w:sz w:val="24"/>
          <w:szCs w:val="24"/>
          <w:lang w:eastAsia="ru-RU"/>
        </w:rPr>
        <w:t>Положение применяется для определения размера арендной платы за пользование муниципальным имуществом, переданным в аренду организациям всех форм собственности и физическим лицам.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1.3. Для целей настоящего Положения муниципальное имущество подразделяется на: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нежилые помещения, нежилые здания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сооружения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оборудование, транспортные средства.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D69" w:rsidRPr="00F932EC" w:rsidRDefault="00C62D69" w:rsidP="0035606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 Определение размера арендной платы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1. Размер арендной платы, взимаемой с арендаторов муниципального имущества, определяется</w:t>
      </w:r>
      <w:r w:rsidRPr="00F932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32EC">
        <w:rPr>
          <w:rFonts w:ascii="Times New Roman" w:hAnsi="Times New Roman" w:cs="Times New Roman"/>
          <w:sz w:val="24"/>
          <w:szCs w:val="24"/>
        </w:rPr>
        <w:t>исходя из размера базовой ставки арендной платы с учетом вида деятельности арендатора, благоустройства объекта аренды, его местонахождения, площади переданного в</w:t>
      </w:r>
      <w:r w:rsidR="001A5D6C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аренду имущества или восстановительной стоимости объекта аренды.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2. Размер платы за аренду нежилых помещений и нежилых зданий определяется по</w:t>
      </w:r>
      <w:r w:rsidR="001A5D6C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формуле: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i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бi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2E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К1 x К2 x К3 x К4 x К5 x К6 x П, где: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i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размер арендной платы за месяц в расчетном году, руб.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бi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базовая величина ставки арендной платы, утверждаемая Администрацией Северодвинска на расчетный год за 1 кв</w:t>
      </w:r>
      <w:r w:rsidR="00FC3589" w:rsidRPr="00F932EC">
        <w:rPr>
          <w:rFonts w:ascii="Times New Roman" w:hAnsi="Times New Roman" w:cs="Times New Roman"/>
          <w:sz w:val="24"/>
          <w:szCs w:val="24"/>
        </w:rPr>
        <w:t>адратный</w:t>
      </w:r>
      <w:r w:rsidRPr="00F932EC">
        <w:rPr>
          <w:rFonts w:ascii="Times New Roman" w:hAnsi="Times New Roman" w:cs="Times New Roman"/>
          <w:sz w:val="24"/>
          <w:szCs w:val="24"/>
        </w:rPr>
        <w:t xml:space="preserve"> м</w:t>
      </w:r>
      <w:r w:rsidR="00FC3589" w:rsidRPr="00F932EC">
        <w:rPr>
          <w:rFonts w:ascii="Times New Roman" w:hAnsi="Times New Roman" w:cs="Times New Roman"/>
          <w:sz w:val="24"/>
          <w:szCs w:val="24"/>
        </w:rPr>
        <w:t>етр</w:t>
      </w:r>
      <w:r w:rsidRPr="00F932EC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1 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, учитывающий местонахождение объекта аренды, определяется                         в соответствии с </w:t>
      </w:r>
      <w:hyperlink w:anchor="P162" w:history="1">
        <w:r w:rsidRPr="00F932EC">
          <w:rPr>
            <w:rFonts w:ascii="Times New Roman" w:hAnsi="Times New Roman" w:cs="Times New Roman"/>
            <w:sz w:val="24"/>
            <w:szCs w:val="24"/>
          </w:rPr>
          <w:t>Приложением № 1</w:t>
        </w:r>
      </w:hyperlink>
      <w:r w:rsidRPr="00F932EC">
        <w:rPr>
          <w:rFonts w:ascii="Times New Roman" w:hAnsi="Times New Roman" w:cs="Times New Roman"/>
          <w:sz w:val="24"/>
          <w:szCs w:val="24"/>
        </w:rPr>
        <w:t>;</w:t>
      </w:r>
    </w:p>
    <w:p w:rsidR="00B82DEA" w:rsidRPr="000409D2" w:rsidRDefault="00B82DEA" w:rsidP="00B82D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2 – </w:t>
      </w:r>
      <w:r w:rsidRPr="000409D2">
        <w:rPr>
          <w:rFonts w:ascii="Times New Roman" w:hAnsi="Times New Roman" w:cs="Times New Roman"/>
          <w:sz w:val="24"/>
          <w:szCs w:val="24"/>
        </w:rPr>
        <w:t xml:space="preserve">коэффициент, учитывающий вид деятельности арендатора, фактически осуществляемый </w:t>
      </w:r>
      <w:r w:rsidRPr="000409D2">
        <w:rPr>
          <w:rFonts w:ascii="Times New Roman" w:hAnsi="Times New Roman" w:cs="Times New Roman"/>
          <w:color w:val="000000"/>
          <w:sz w:val="24"/>
          <w:szCs w:val="24"/>
        </w:rPr>
        <w:t xml:space="preserve">или планируемый к осуществлению </w:t>
      </w:r>
      <w:r w:rsidRPr="000409D2">
        <w:rPr>
          <w:rFonts w:ascii="Times New Roman" w:hAnsi="Times New Roman" w:cs="Times New Roman"/>
          <w:sz w:val="24"/>
          <w:szCs w:val="24"/>
        </w:rPr>
        <w:t xml:space="preserve">на объекте аренды, входящий                           в перечень видов деятельности, установленных </w:t>
      </w:r>
      <w:hyperlink w:anchor="P253" w:history="1">
        <w:r w:rsidRPr="000409D2">
          <w:rPr>
            <w:rFonts w:ascii="Times New Roman" w:hAnsi="Times New Roman" w:cs="Times New Roman"/>
            <w:sz w:val="24"/>
            <w:szCs w:val="24"/>
          </w:rPr>
          <w:t>Приложением № 2</w:t>
        </w:r>
      </w:hyperlink>
      <w:r w:rsidRPr="000409D2">
        <w:rPr>
          <w:rFonts w:ascii="Times New Roman" w:hAnsi="Times New Roman" w:cs="Times New Roman"/>
          <w:sz w:val="24"/>
          <w:szCs w:val="24"/>
        </w:rPr>
        <w:t>, соответствующих кодам видов экономической деятельности Общероссийского классификатора видов экономической деятельности ОК-029-2014 (КДЕС РЕД.2) (далее – ОКВЭД 2).</w:t>
      </w:r>
    </w:p>
    <w:p w:rsidR="00232856" w:rsidRPr="00F932EC" w:rsidRDefault="00CF049F" w:rsidP="003560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D2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9106B5" w:rsidRPr="000409D2">
        <w:rPr>
          <w:rFonts w:ascii="Times New Roman" w:hAnsi="Times New Roman" w:cs="Times New Roman"/>
          <w:color w:val="000000"/>
          <w:sz w:val="24"/>
          <w:szCs w:val="24"/>
        </w:rPr>
        <w:t>физически</w:t>
      </w:r>
      <w:r w:rsidRPr="000409D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106B5" w:rsidRPr="000409D2">
        <w:rPr>
          <w:rFonts w:ascii="Times New Roman" w:hAnsi="Times New Roman" w:cs="Times New Roman"/>
          <w:color w:val="000000"/>
          <w:sz w:val="24"/>
          <w:szCs w:val="24"/>
        </w:rPr>
        <w:t xml:space="preserve"> лиц, не являющи</w:t>
      </w:r>
      <w:r w:rsidR="002F4E46" w:rsidRPr="000409D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409D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9106B5" w:rsidRPr="000409D2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ми предпринимателями</w:t>
      </w:r>
      <w:r w:rsidR="009106B5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и применяющи</w:t>
      </w:r>
      <w:r w:rsidR="002F4E46" w:rsidRPr="00F932E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106B5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й налоговый режим «Налог на профессиональный доход»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2D69" w:rsidRPr="00F932EC" w:rsidRDefault="009106B5" w:rsidP="0035606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32EC">
        <w:rPr>
          <w:rFonts w:ascii="Times New Roman" w:hAnsi="Times New Roman" w:cs="Times New Roman"/>
          <w:color w:val="000000"/>
          <w:sz w:val="24"/>
          <w:szCs w:val="24"/>
        </w:rPr>
        <w:t>К2</w:t>
      </w:r>
      <w:r w:rsidR="002F4E4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, учитывающий вид деятельности арендатора, осуществляемый </w:t>
      </w:r>
      <w:r w:rsidR="00E523ED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на объекте аренды, входящий в перечень видов деятельности, установленных Приложением № 2, </w:t>
      </w:r>
      <w:r w:rsidR="00CF049F" w:rsidRPr="00F932EC">
        <w:rPr>
          <w:rFonts w:ascii="Times New Roman" w:hAnsi="Times New Roman" w:cs="Times New Roman"/>
          <w:color w:val="000000"/>
          <w:sz w:val="24"/>
          <w:szCs w:val="24"/>
        </w:rPr>
        <w:t>соответств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>ующи</w:t>
      </w:r>
      <w:r w:rsidR="00E523ED" w:rsidRPr="00F932E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F049F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осуществляем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CF049F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F049F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арендатора</w:t>
      </w:r>
      <w:r w:rsidR="003B2FB8" w:rsidRPr="00F932EC">
        <w:t xml:space="preserve"> </w:t>
      </w:r>
      <w:r w:rsidR="003B2FB8" w:rsidRPr="00F932EC">
        <w:rPr>
          <w:rFonts w:ascii="Times New Roman" w:hAnsi="Times New Roman" w:cs="Times New Roman"/>
          <w:color w:val="000000"/>
          <w:sz w:val="24"/>
          <w:szCs w:val="24"/>
        </w:rPr>
        <w:t>на объекте аренды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3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 благоустройства объекта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4 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 коэффициент, учитывающий степень использования объекта арендатором при почасовой арендной плате (применяется при аренде </w:t>
      </w:r>
      <w:r w:rsidR="002B2681" w:rsidRPr="00F932EC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Pr="00F932EC">
        <w:rPr>
          <w:rFonts w:ascii="Times New Roman" w:hAnsi="Times New Roman" w:cs="Times New Roman"/>
          <w:sz w:val="24"/>
          <w:szCs w:val="24"/>
        </w:rPr>
        <w:t>помещени</w:t>
      </w:r>
      <w:r w:rsidR="002B2681" w:rsidRPr="00F932EC">
        <w:rPr>
          <w:rFonts w:ascii="Times New Roman" w:hAnsi="Times New Roman" w:cs="Times New Roman"/>
          <w:sz w:val="24"/>
          <w:szCs w:val="24"/>
        </w:rPr>
        <w:t>й</w:t>
      </w:r>
      <w:r w:rsidRPr="00F932EC">
        <w:rPr>
          <w:rFonts w:ascii="Times New Roman" w:hAnsi="Times New Roman" w:cs="Times New Roman"/>
          <w:sz w:val="24"/>
          <w:szCs w:val="24"/>
        </w:rPr>
        <w:t xml:space="preserve"> в муниципальных </w:t>
      </w:r>
      <w:r w:rsidRPr="00F932EC">
        <w:rPr>
          <w:rFonts w:ascii="Times New Roman" w:hAnsi="Times New Roman" w:cs="Times New Roman"/>
          <w:sz w:val="24"/>
          <w:szCs w:val="24"/>
        </w:rPr>
        <w:lastRenderedPageBreak/>
        <w:t>учреждениях образования, культуры и спорта)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5 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, учитывающий льготы, предоставленные отдельными решениями органов местного самоуправления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6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, учитывающий право арендатора на сдачу части площадей в</w:t>
      </w:r>
      <w:r w:rsidR="001A5D6C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субаренду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П</w:t>
      </w:r>
      <w:r w:rsidR="00786C82" w:rsidRPr="00F932EC">
        <w:rPr>
          <w:rFonts w:ascii="Times New Roman" w:hAnsi="Times New Roman" w:cs="Times New Roman"/>
          <w:sz w:val="24"/>
          <w:szCs w:val="24"/>
        </w:rPr>
        <w:t xml:space="preserve"> 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площадь арендуемого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F932EC">
        <w:rPr>
          <w:rFonts w:ascii="Times New Roman" w:hAnsi="Times New Roman" w:cs="Times New Roman"/>
          <w:sz w:val="24"/>
          <w:szCs w:val="24"/>
        </w:rPr>
        <w:t>помещения (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F932EC">
        <w:rPr>
          <w:rFonts w:ascii="Times New Roman" w:hAnsi="Times New Roman" w:cs="Times New Roman"/>
          <w:sz w:val="24"/>
          <w:szCs w:val="24"/>
        </w:rPr>
        <w:t>здания) в квадратных</w:t>
      </w:r>
      <w:r w:rsidR="00D02915" w:rsidRPr="00F932EC">
        <w:rPr>
          <w:rFonts w:ascii="Times New Roman" w:hAnsi="Times New Roman" w:cs="Times New Roman"/>
          <w:sz w:val="24"/>
          <w:szCs w:val="24"/>
        </w:rPr>
        <w:t xml:space="preserve"> метрах</w:t>
      </w:r>
      <w:r w:rsidR="001A5D6C" w:rsidRPr="00F932EC">
        <w:rPr>
          <w:rFonts w:ascii="Times New Roman" w:hAnsi="Times New Roman" w:cs="Times New Roman"/>
          <w:sz w:val="24"/>
          <w:szCs w:val="24"/>
        </w:rPr>
        <w:t>.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Для арендаторов нежилого здания (арендаторов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Pr="00F932EC">
        <w:rPr>
          <w:rFonts w:ascii="Times New Roman" w:hAnsi="Times New Roman" w:cs="Times New Roman"/>
          <w:sz w:val="24"/>
          <w:szCs w:val="24"/>
        </w:rPr>
        <w:t xml:space="preserve">помещений в нежилом здании), расположенного на неделимом земельном участке, порядок определения размера арендной платы, а также порядок, условия и сроки внесения арендной платы </w:t>
      </w:r>
      <w:r w:rsidR="002B2681" w:rsidRPr="00F932E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932EC">
        <w:rPr>
          <w:rFonts w:ascii="Times New Roman" w:hAnsi="Times New Roman" w:cs="Times New Roman"/>
          <w:sz w:val="24"/>
          <w:szCs w:val="24"/>
        </w:rPr>
        <w:t xml:space="preserve">за использование земельного участка, находящегося в муниципальной собственности, </w:t>
      </w:r>
      <w:r w:rsidR="002B2681" w:rsidRPr="00F932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932EC">
        <w:rPr>
          <w:rFonts w:ascii="Times New Roman" w:hAnsi="Times New Roman" w:cs="Times New Roman"/>
          <w:sz w:val="24"/>
          <w:szCs w:val="24"/>
        </w:rPr>
        <w:t>и земельного участка, государственная собственность на который не разграничена, устанавливается в соответствии с федеральным законодательством, законодательством Архангельской области, муниципальными нормативными правовыми актами.</w:t>
      </w:r>
    </w:p>
    <w:p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2B3127" w:rsidRPr="00F932EC">
        <w:rPr>
          <w:rFonts w:ascii="Times New Roman" w:hAnsi="Times New Roman" w:cs="Times New Roman"/>
          <w:sz w:val="24"/>
          <w:szCs w:val="24"/>
        </w:rPr>
        <w:t>3</w:t>
      </w:r>
      <w:r w:rsidRPr="00F932EC">
        <w:rPr>
          <w:rFonts w:ascii="Times New Roman" w:hAnsi="Times New Roman" w:cs="Times New Roman"/>
          <w:sz w:val="24"/>
          <w:szCs w:val="24"/>
        </w:rPr>
        <w:t>. Значение коэффициента К3 определяется по формуле:</w:t>
      </w:r>
    </w:p>
    <w:p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3 = К3.1 x К3.2 x К3.3, где: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3.1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, учитывающий расположение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F932EC">
        <w:rPr>
          <w:rFonts w:ascii="Times New Roman" w:hAnsi="Times New Roman" w:cs="Times New Roman"/>
          <w:sz w:val="24"/>
          <w:szCs w:val="24"/>
        </w:rPr>
        <w:t>помещения, его значения принимаются равными: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1,2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если в аренду сдается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Pr="00F932EC">
        <w:rPr>
          <w:rFonts w:ascii="Times New Roman" w:hAnsi="Times New Roman" w:cs="Times New Roman"/>
          <w:sz w:val="24"/>
          <w:szCs w:val="24"/>
        </w:rPr>
        <w:t>помещение в нежилом здании либо нежилое здание сдается в аренду целиком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1,0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ля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Pr="00F932EC">
        <w:rPr>
          <w:rFonts w:ascii="Times New Roman" w:hAnsi="Times New Roman" w:cs="Times New Roman"/>
          <w:sz w:val="24"/>
          <w:szCs w:val="24"/>
        </w:rPr>
        <w:t xml:space="preserve">помещений, расположенных на первом этаже </w:t>
      </w:r>
      <w:r w:rsidR="007744A1" w:rsidRPr="00F932EC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Pr="00F932EC">
        <w:rPr>
          <w:rFonts w:ascii="Times New Roman" w:hAnsi="Times New Roman" w:cs="Times New Roman"/>
          <w:sz w:val="24"/>
          <w:szCs w:val="24"/>
        </w:rPr>
        <w:t>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0,9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ля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Pr="00F932EC">
        <w:rPr>
          <w:rFonts w:ascii="Times New Roman" w:hAnsi="Times New Roman" w:cs="Times New Roman"/>
          <w:sz w:val="24"/>
          <w:szCs w:val="24"/>
        </w:rPr>
        <w:t xml:space="preserve">помещений, расположенных на втором этаже и выше, антресольном этаже </w:t>
      </w:r>
      <w:r w:rsidR="007744A1" w:rsidRPr="00F932EC"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ома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0,6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ля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Pr="00F932EC">
        <w:rPr>
          <w:rFonts w:ascii="Times New Roman" w:hAnsi="Times New Roman" w:cs="Times New Roman"/>
          <w:sz w:val="24"/>
          <w:szCs w:val="24"/>
        </w:rPr>
        <w:t xml:space="preserve">помещений, </w:t>
      </w:r>
      <w:r w:rsidR="007F1D7D" w:rsidRPr="00F932EC">
        <w:rPr>
          <w:rFonts w:ascii="Times New Roman" w:hAnsi="Times New Roman" w:cs="Times New Roman"/>
          <w:sz w:val="24"/>
          <w:szCs w:val="24"/>
        </w:rPr>
        <w:t>расположенных в подвале</w:t>
      </w:r>
      <w:r w:rsidRPr="00F932EC">
        <w:rPr>
          <w:rFonts w:ascii="Times New Roman" w:hAnsi="Times New Roman" w:cs="Times New Roman"/>
          <w:sz w:val="24"/>
          <w:szCs w:val="24"/>
        </w:rPr>
        <w:t>, цокольн</w:t>
      </w:r>
      <w:r w:rsidR="007F1D7D" w:rsidRPr="00F932EC">
        <w:rPr>
          <w:rFonts w:ascii="Times New Roman" w:hAnsi="Times New Roman" w:cs="Times New Roman"/>
          <w:sz w:val="24"/>
          <w:szCs w:val="24"/>
        </w:rPr>
        <w:t>ом</w:t>
      </w:r>
      <w:r w:rsidRPr="00F932EC">
        <w:rPr>
          <w:rFonts w:ascii="Times New Roman" w:hAnsi="Times New Roman" w:cs="Times New Roman"/>
          <w:sz w:val="24"/>
          <w:szCs w:val="24"/>
        </w:rPr>
        <w:t xml:space="preserve"> этаж</w:t>
      </w:r>
      <w:r w:rsidR="007F1D7D" w:rsidRPr="00F932EC">
        <w:rPr>
          <w:rFonts w:ascii="Times New Roman" w:hAnsi="Times New Roman" w:cs="Times New Roman"/>
          <w:sz w:val="24"/>
          <w:szCs w:val="24"/>
        </w:rPr>
        <w:t>е</w:t>
      </w:r>
      <w:r w:rsidRPr="00F932EC">
        <w:rPr>
          <w:rFonts w:ascii="Times New Roman" w:hAnsi="Times New Roman" w:cs="Times New Roman"/>
          <w:sz w:val="24"/>
          <w:szCs w:val="24"/>
        </w:rPr>
        <w:t>, техническ</w:t>
      </w:r>
      <w:r w:rsidR="007F1D7D" w:rsidRPr="00F932EC">
        <w:rPr>
          <w:rFonts w:ascii="Times New Roman" w:hAnsi="Times New Roman" w:cs="Times New Roman"/>
          <w:sz w:val="24"/>
          <w:szCs w:val="24"/>
        </w:rPr>
        <w:t>ом</w:t>
      </w:r>
      <w:r w:rsidRPr="00F932EC">
        <w:rPr>
          <w:rFonts w:ascii="Times New Roman" w:hAnsi="Times New Roman" w:cs="Times New Roman"/>
          <w:sz w:val="24"/>
          <w:szCs w:val="24"/>
        </w:rPr>
        <w:t xml:space="preserve"> этаж</w:t>
      </w:r>
      <w:r w:rsidR="007F1D7D" w:rsidRPr="00F932EC">
        <w:rPr>
          <w:rFonts w:ascii="Times New Roman" w:hAnsi="Times New Roman" w:cs="Times New Roman"/>
          <w:sz w:val="24"/>
          <w:szCs w:val="24"/>
        </w:rPr>
        <w:t>е</w:t>
      </w:r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744A1" w:rsidRPr="00F932EC"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ом</w:t>
      </w:r>
      <w:r w:rsidR="007F1D7D" w:rsidRPr="00F932EC">
        <w:rPr>
          <w:rFonts w:ascii="Times New Roman" w:hAnsi="Times New Roman" w:cs="Times New Roman"/>
          <w:sz w:val="24"/>
          <w:szCs w:val="24"/>
        </w:rPr>
        <w:t>а</w:t>
      </w:r>
      <w:r w:rsidRPr="00F932EC">
        <w:rPr>
          <w:rFonts w:ascii="Times New Roman" w:hAnsi="Times New Roman" w:cs="Times New Roman"/>
          <w:sz w:val="24"/>
          <w:szCs w:val="24"/>
        </w:rPr>
        <w:t>.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В случае если объект аренды расположен на разных этажах </w:t>
      </w:r>
      <w:r w:rsidR="007744A1" w:rsidRPr="00F932EC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ома, расчет коэффициента К3.1 производится отдельно для каждого этажа. 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3.2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 вида</w:t>
      </w:r>
      <w:r w:rsidRPr="00F932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32EC">
        <w:rPr>
          <w:rFonts w:ascii="Times New Roman" w:hAnsi="Times New Roman" w:cs="Times New Roman"/>
          <w:sz w:val="24"/>
          <w:szCs w:val="24"/>
        </w:rPr>
        <w:t>строительного материала</w:t>
      </w:r>
      <w:r w:rsidR="009B4821" w:rsidRPr="00F932EC">
        <w:rPr>
          <w:rFonts w:ascii="Times New Roman" w:hAnsi="Times New Roman" w:cs="Times New Roman"/>
          <w:sz w:val="24"/>
          <w:szCs w:val="24"/>
        </w:rPr>
        <w:t xml:space="preserve"> нежилого здания, многоквартирного дома в котором расположено нежилое помещ</w:t>
      </w:r>
      <w:r w:rsidR="000C2218" w:rsidRPr="00F932EC">
        <w:rPr>
          <w:rFonts w:ascii="Times New Roman" w:hAnsi="Times New Roman" w:cs="Times New Roman"/>
          <w:sz w:val="24"/>
          <w:szCs w:val="24"/>
        </w:rPr>
        <w:t>е</w:t>
      </w:r>
      <w:r w:rsidR="009B4821" w:rsidRPr="00F932EC">
        <w:rPr>
          <w:rFonts w:ascii="Times New Roman" w:hAnsi="Times New Roman" w:cs="Times New Roman"/>
          <w:sz w:val="24"/>
          <w:szCs w:val="24"/>
        </w:rPr>
        <w:t>ние</w:t>
      </w:r>
      <w:r w:rsidRPr="00F932EC">
        <w:rPr>
          <w:rFonts w:ascii="Times New Roman" w:hAnsi="Times New Roman" w:cs="Times New Roman"/>
          <w:sz w:val="24"/>
          <w:szCs w:val="24"/>
        </w:rPr>
        <w:t>, его значения принимаются равными: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1,00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>кирпичное, из железобетонных панелей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0,50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еревянное.</w:t>
      </w:r>
    </w:p>
    <w:p w:rsidR="00332B82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3.3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, учитывающий степень технического обустройства </w:t>
      </w:r>
      <w:r w:rsidR="00332B82">
        <w:rPr>
          <w:rFonts w:ascii="Times New Roman" w:hAnsi="Times New Roman" w:cs="Times New Roman"/>
          <w:sz w:val="24"/>
          <w:szCs w:val="24"/>
        </w:rPr>
        <w:t>объекта аренды.</w:t>
      </w:r>
    </w:p>
    <w:p w:rsidR="00C62D69" w:rsidRPr="00F932EC" w:rsidRDefault="00332B82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рендаторов нежилых </w:t>
      </w:r>
      <w:r w:rsidR="00C62D69" w:rsidRPr="00F932EC">
        <w:rPr>
          <w:rFonts w:ascii="Times New Roman" w:hAnsi="Times New Roman" w:cs="Times New Roman"/>
          <w:sz w:val="24"/>
          <w:szCs w:val="24"/>
        </w:rPr>
        <w:t>помещения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, расположенного в </w:t>
      </w:r>
      <w:r w:rsidR="009B4821" w:rsidRPr="00F932EC">
        <w:rPr>
          <w:rFonts w:ascii="Times New Roman" w:hAnsi="Times New Roman" w:cs="Times New Roman"/>
          <w:sz w:val="24"/>
          <w:szCs w:val="24"/>
        </w:rPr>
        <w:t>многоквартирном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 доме</w:t>
      </w:r>
      <w:r w:rsidR="00C62D69" w:rsidRPr="00F932EC">
        <w:rPr>
          <w:rFonts w:ascii="Times New Roman" w:hAnsi="Times New Roman" w:cs="Times New Roman"/>
          <w:sz w:val="24"/>
          <w:szCs w:val="24"/>
        </w:rPr>
        <w:t xml:space="preserve">, его базовое значение принимается равным 1,07. Для арендаторов нежилого здания (арендаторов </w:t>
      </w:r>
      <w:r w:rsidR="009B4821" w:rsidRPr="00F932EC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C62D69" w:rsidRPr="00F932EC">
        <w:rPr>
          <w:rFonts w:ascii="Times New Roman" w:hAnsi="Times New Roman" w:cs="Times New Roman"/>
          <w:sz w:val="24"/>
          <w:szCs w:val="24"/>
        </w:rPr>
        <w:t>помещений</w:t>
      </w:r>
      <w:r w:rsidR="009B4821" w:rsidRPr="00F932EC">
        <w:rPr>
          <w:rFonts w:ascii="Times New Roman" w:hAnsi="Times New Roman" w:cs="Times New Roman"/>
          <w:sz w:val="24"/>
          <w:szCs w:val="24"/>
        </w:rPr>
        <w:t>,</w:t>
      </w:r>
      <w:r w:rsidR="00C62D69"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C62D69" w:rsidRPr="00F932EC">
        <w:rPr>
          <w:rFonts w:ascii="Times New Roman" w:hAnsi="Times New Roman" w:cs="Times New Roman"/>
          <w:sz w:val="24"/>
          <w:szCs w:val="24"/>
        </w:rPr>
        <w:t>в нежилом здании), его базовое значение принимается равным 1,0.</w:t>
      </w:r>
    </w:p>
    <w:p w:rsidR="002A7A10" w:rsidRDefault="002A7A10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объект аренды не обеспечен одним из видов коммунальных услуг (холодное водоснабжение, горячее водоснабжение, канализация, теплоснабжение и (или) электроснабжение), значение коэффициента К3.3 снижается на 0,1 за каждый отсутствующий вид коммунальной услуги.</w:t>
      </w:r>
    </w:p>
    <w:p w:rsidR="00262284" w:rsidRDefault="002A7A10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осле заключения договора аренды арендатор лишился доступа к одному из перечисленных выше видов коммунальных услуг не по </w:t>
      </w:r>
      <w:r w:rsidR="008C415E">
        <w:rPr>
          <w:rFonts w:ascii="Times New Roman" w:hAnsi="Times New Roman" w:cs="Times New Roman"/>
          <w:sz w:val="24"/>
          <w:szCs w:val="24"/>
        </w:rPr>
        <w:t>своей вине</w:t>
      </w:r>
      <w:r>
        <w:rPr>
          <w:rFonts w:ascii="Times New Roman" w:hAnsi="Times New Roman" w:cs="Times New Roman"/>
          <w:sz w:val="24"/>
          <w:szCs w:val="24"/>
        </w:rPr>
        <w:t xml:space="preserve">, значение коэффициента К3.3 подлежит уменьшению на 0,1 за каждый вид коммунальной услуги, доступа к которой лишен арендатор, за весь период до </w:t>
      </w:r>
      <w:r w:rsidR="00262284">
        <w:rPr>
          <w:rFonts w:ascii="Times New Roman" w:hAnsi="Times New Roman" w:cs="Times New Roman"/>
          <w:sz w:val="24"/>
          <w:szCs w:val="24"/>
        </w:rPr>
        <w:t>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коммунальной услуги</w:t>
      </w:r>
      <w:r w:rsidR="00262284">
        <w:rPr>
          <w:rFonts w:ascii="Times New Roman" w:hAnsi="Times New Roman" w:cs="Times New Roman"/>
          <w:sz w:val="24"/>
          <w:szCs w:val="24"/>
        </w:rPr>
        <w:t>, доступа к которой был лишен арендатор.</w:t>
      </w:r>
    </w:p>
    <w:p w:rsidR="00262284" w:rsidRDefault="00262284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шение доступа к коммунальным услугам, которыми был обеспечен </w:t>
      </w:r>
      <w:r w:rsidR="00501DB8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 аренды на момент заключения договора аренды, в связи с неоплатой арендатором коммунальной услуги (коммунальных услуг) либо по причине виновных действия </w:t>
      </w:r>
      <w:r w:rsidR="00501DB8">
        <w:rPr>
          <w:rFonts w:ascii="Times New Roman" w:hAnsi="Times New Roman" w:cs="Times New Roman"/>
          <w:sz w:val="24"/>
          <w:szCs w:val="24"/>
        </w:rPr>
        <w:t>самого</w:t>
      </w:r>
      <w:r>
        <w:rPr>
          <w:rFonts w:ascii="Times New Roman" w:hAnsi="Times New Roman" w:cs="Times New Roman"/>
          <w:sz w:val="24"/>
          <w:szCs w:val="24"/>
        </w:rPr>
        <w:t xml:space="preserve"> арендатора (аварийная ситуация, ставшая результатом нарушения арендатором правил эксплуатации и </w:t>
      </w:r>
      <w:r>
        <w:rPr>
          <w:rFonts w:ascii="Times New Roman" w:hAnsi="Times New Roman" w:cs="Times New Roman"/>
          <w:sz w:val="24"/>
          <w:szCs w:val="24"/>
        </w:rPr>
        <w:lastRenderedPageBreak/>
        <w:t>(или) ремонта (замены, реконструкции) системы холодного водоснабжения, горячего водоснабжения, канализации, отопления и (или) электроснабжения, иные подобные причины)</w:t>
      </w:r>
      <w:r w:rsidR="00501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является основанием для снижения значения коэффициента К3.3.</w:t>
      </w:r>
    </w:p>
    <w:p w:rsidR="00262284" w:rsidRDefault="00262284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е лишения доступа к к</w:t>
      </w:r>
      <w:r w:rsidR="00501DB8">
        <w:rPr>
          <w:rFonts w:ascii="Times New Roman" w:hAnsi="Times New Roman" w:cs="Times New Roman"/>
          <w:sz w:val="24"/>
          <w:szCs w:val="24"/>
        </w:rPr>
        <w:t>оммунальной услуге</w:t>
      </w:r>
      <w:r>
        <w:rPr>
          <w:rFonts w:ascii="Times New Roman" w:hAnsi="Times New Roman" w:cs="Times New Roman"/>
          <w:sz w:val="24"/>
          <w:szCs w:val="24"/>
        </w:rPr>
        <w:t>, которой был обеспечен объект аренды на момент заключения договора аренды, арендатор обязан незамедлительно информировать арендодателя в письменной форме любым из доступных способов связи, указанных в реквизитах арендодателя в договоре аренды.</w:t>
      </w:r>
    </w:p>
    <w:p w:rsidR="0074569A" w:rsidRDefault="0074569A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значения коэффициента К3.3 производится на основании заявления арендатора, к которому прилагаются документы, подтверждающие, что арендатор лишился доступа к коммунальной услуге не по своей вине.</w:t>
      </w:r>
    </w:p>
    <w:p w:rsidR="008C415E" w:rsidRPr="008C415E" w:rsidRDefault="008C415E" w:rsidP="008C41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15E">
        <w:rPr>
          <w:rFonts w:ascii="Times New Roman" w:hAnsi="Times New Roman" w:cs="Times New Roman"/>
          <w:sz w:val="24"/>
          <w:szCs w:val="24"/>
        </w:rPr>
        <w:t>О восстановлении обеспечения объекта аренды коммунальными услугами, которых арендатор был лишен не по своей вине, арендатор обязан незамедлительно информировать арендодателя в письменной форме любым из доступных способов связи, указанных в реквизитах арендодателя в договоре аренды, что будет являться основанием для обратного увеличения значения коэффициента К3.3 по правилам, установленным настоящим пунктом.</w:t>
      </w:r>
    </w:p>
    <w:p w:rsidR="00F10999" w:rsidRDefault="0074569A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осле заключения договора аренды объект аренды будет обеспечен за счет средств арендодателя доступом к ранее отсутствовавшим видам коммунальных услуг </w:t>
      </w:r>
      <w:r w:rsidR="00DC2822">
        <w:rPr>
          <w:rFonts w:ascii="Times New Roman" w:hAnsi="Times New Roman" w:cs="Times New Roman"/>
          <w:sz w:val="24"/>
          <w:szCs w:val="24"/>
        </w:rPr>
        <w:t>(</w:t>
      </w:r>
      <w:r w:rsidR="00305D80">
        <w:rPr>
          <w:rFonts w:ascii="Times New Roman" w:hAnsi="Times New Roman" w:cs="Times New Roman"/>
          <w:sz w:val="24"/>
          <w:szCs w:val="24"/>
        </w:rPr>
        <w:t xml:space="preserve">холодное водоснабжение, горячее водоснабжение, канализация, теплоснабжение и (или) электроснабжение), то коэффициент К3.3 подлежит </w:t>
      </w:r>
      <w:r w:rsidR="00F10999">
        <w:rPr>
          <w:rFonts w:ascii="Times New Roman" w:hAnsi="Times New Roman" w:cs="Times New Roman"/>
          <w:sz w:val="24"/>
          <w:szCs w:val="24"/>
        </w:rPr>
        <w:t>увеличению на 0,1 за каждый вид коммунальной услуги, доступ к которой получил арендатор за счет средств арендодателя.</w:t>
      </w:r>
    </w:p>
    <w:p w:rsidR="00DC2822" w:rsidRDefault="00F1099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арендатора от использования коммунальных услуг, которыми </w:t>
      </w:r>
      <w:r w:rsidRPr="00501DB8">
        <w:rPr>
          <w:rFonts w:ascii="Times New Roman" w:hAnsi="Times New Roman" w:cs="Times New Roman"/>
          <w:sz w:val="24"/>
          <w:szCs w:val="24"/>
        </w:rPr>
        <w:t>обеспечен</w:t>
      </w:r>
      <w:r>
        <w:rPr>
          <w:rFonts w:ascii="Times New Roman" w:hAnsi="Times New Roman" w:cs="Times New Roman"/>
          <w:sz w:val="24"/>
          <w:szCs w:val="24"/>
        </w:rPr>
        <w:t xml:space="preserve"> объект аренды, не является основание</w:t>
      </w:r>
      <w:r w:rsidR="006E2B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ля уменьшения значения коэффициента К3.3. </w:t>
      </w:r>
    </w:p>
    <w:p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2B3127" w:rsidRPr="00F932EC">
        <w:rPr>
          <w:rFonts w:ascii="Times New Roman" w:hAnsi="Times New Roman" w:cs="Times New Roman"/>
          <w:sz w:val="24"/>
          <w:szCs w:val="24"/>
        </w:rPr>
        <w:t>4</w:t>
      </w:r>
      <w:r w:rsidRPr="00F932EC">
        <w:rPr>
          <w:rFonts w:ascii="Times New Roman" w:hAnsi="Times New Roman" w:cs="Times New Roman"/>
          <w:sz w:val="24"/>
          <w:szCs w:val="24"/>
        </w:rPr>
        <w:t>. Значение коэффициента К4 определяется следующим образом:</w:t>
      </w:r>
    </w:p>
    <w:p w:rsidR="00C62D69" w:rsidRPr="00F932EC" w:rsidRDefault="00C62D69" w:rsidP="003560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6C82" w:rsidRPr="00F932EC">
        <w:rPr>
          <w:rFonts w:ascii="Times New Roman" w:hAnsi="Times New Roman" w:cs="Times New Roman"/>
          <w:sz w:val="24"/>
          <w:szCs w:val="24"/>
        </w:rPr>
        <w:t xml:space="preserve">   </w:t>
      </w:r>
      <w:r w:rsidRPr="00F932EC">
        <w:rPr>
          <w:rFonts w:ascii="Times New Roman" w:hAnsi="Times New Roman" w:cs="Times New Roman"/>
          <w:sz w:val="24"/>
          <w:szCs w:val="24"/>
        </w:rPr>
        <w:t>N фактическое</w:t>
      </w:r>
    </w:p>
    <w:p w:rsidR="00C62D69" w:rsidRPr="00F932EC" w:rsidRDefault="00C62D69" w:rsidP="003560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    К4 = ---------------------------------, где:</w:t>
      </w:r>
    </w:p>
    <w:p w:rsidR="00C62D69" w:rsidRPr="00F932EC" w:rsidRDefault="00C62D69" w:rsidP="00786C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          24 часа x 365 дней</w:t>
      </w:r>
      <w:proofErr w:type="gramStart"/>
      <w:r w:rsidRPr="00F932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932EC">
        <w:rPr>
          <w:rFonts w:ascii="Times New Roman" w:hAnsi="Times New Roman" w:cs="Times New Roman"/>
          <w:sz w:val="24"/>
          <w:szCs w:val="24"/>
        </w:rPr>
        <w:t xml:space="preserve"> 12 месяцев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N фактическое определяется по справке учреждения-балансодержателя, указывает количество часов, в течение которых арендатор использует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Pr="00F932EC">
        <w:rPr>
          <w:rFonts w:ascii="Times New Roman" w:hAnsi="Times New Roman" w:cs="Times New Roman"/>
          <w:sz w:val="24"/>
          <w:szCs w:val="24"/>
        </w:rPr>
        <w:t>помещение фактически за один календарный месяц.</w:t>
      </w:r>
    </w:p>
    <w:p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2B3127" w:rsidRPr="00F932EC">
        <w:rPr>
          <w:rFonts w:ascii="Times New Roman" w:hAnsi="Times New Roman" w:cs="Times New Roman"/>
          <w:sz w:val="24"/>
          <w:szCs w:val="24"/>
        </w:rPr>
        <w:t>5</w:t>
      </w:r>
      <w:r w:rsidRPr="00F932EC">
        <w:rPr>
          <w:rFonts w:ascii="Times New Roman" w:hAnsi="Times New Roman" w:cs="Times New Roman"/>
          <w:sz w:val="24"/>
          <w:szCs w:val="24"/>
        </w:rPr>
        <w:t>. Размер платы за аренду сооружений определяется по формуле:</w:t>
      </w:r>
    </w:p>
    <w:p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с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= 0,03 </w:t>
      </w:r>
      <w:proofErr w:type="spellStart"/>
      <w:r w:rsidRPr="00F932E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ВСс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2E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К1 </w:t>
      </w:r>
      <w:proofErr w:type="spellStart"/>
      <w:r w:rsidRPr="00F932E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К2 x К3, где: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с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годовой размер арендной платы, руб.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ВСс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восстановительная стоимость сооружения, сдаваемого в аренду, определяется с</w:t>
      </w:r>
      <w:r w:rsidR="00AA314F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учетом переоценок, произведенных в соответствии с требованиями нормативных документов, руб.</w:t>
      </w:r>
    </w:p>
    <w:p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0F7B7F" w:rsidRPr="00F932EC">
        <w:rPr>
          <w:rFonts w:ascii="Times New Roman" w:hAnsi="Times New Roman" w:cs="Times New Roman"/>
          <w:sz w:val="24"/>
          <w:szCs w:val="24"/>
        </w:rPr>
        <w:t>6</w:t>
      </w:r>
      <w:r w:rsidRPr="00F932EC">
        <w:rPr>
          <w:rFonts w:ascii="Times New Roman" w:hAnsi="Times New Roman" w:cs="Times New Roman"/>
          <w:sz w:val="24"/>
          <w:szCs w:val="24"/>
        </w:rPr>
        <w:t>. Размер платы за аренду оборудования и транспортных средств определяется по</w:t>
      </w:r>
      <w:r w:rsidR="00AA314F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формуле:</w:t>
      </w:r>
    </w:p>
    <w:p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об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= 0,10 </w:t>
      </w:r>
      <w:proofErr w:type="spellStart"/>
      <w:r w:rsidRPr="00F932E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ВСоб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2E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К2, где: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об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годовой размер арендной платы;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ВСоб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восстановительная стоимость оборудования, транспортного средства, определенная с учетом переоценок, произведенных в соответствии с требованиями нормативных документов.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0F7B7F" w:rsidRPr="00F932EC">
        <w:rPr>
          <w:rFonts w:ascii="Times New Roman" w:hAnsi="Times New Roman" w:cs="Times New Roman"/>
          <w:sz w:val="24"/>
          <w:szCs w:val="24"/>
        </w:rPr>
        <w:t>7</w:t>
      </w:r>
      <w:r w:rsidRPr="00F932EC">
        <w:rPr>
          <w:rFonts w:ascii="Times New Roman" w:hAnsi="Times New Roman" w:cs="Times New Roman"/>
          <w:sz w:val="24"/>
          <w:szCs w:val="24"/>
        </w:rPr>
        <w:t>. Льготы по арендной плате предоставл</w:t>
      </w:r>
      <w:r w:rsidR="0033469D" w:rsidRPr="00F932EC">
        <w:rPr>
          <w:rFonts w:ascii="Times New Roman" w:hAnsi="Times New Roman" w:cs="Times New Roman"/>
          <w:sz w:val="24"/>
          <w:szCs w:val="24"/>
        </w:rPr>
        <w:t>яются</w:t>
      </w:r>
      <w:r w:rsidRPr="00F932EC">
        <w:rPr>
          <w:rFonts w:ascii="Times New Roman" w:hAnsi="Times New Roman" w:cs="Times New Roman"/>
          <w:sz w:val="24"/>
          <w:szCs w:val="24"/>
        </w:rPr>
        <w:t xml:space="preserve"> на основании отдельных решений органов местного самоуправления Северодвинска.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0F7B7F" w:rsidRPr="00F932EC">
        <w:rPr>
          <w:rFonts w:ascii="Times New Roman" w:hAnsi="Times New Roman" w:cs="Times New Roman"/>
          <w:sz w:val="24"/>
          <w:szCs w:val="24"/>
        </w:rPr>
        <w:t>8</w:t>
      </w:r>
      <w:r w:rsidRPr="00F932EC">
        <w:rPr>
          <w:rFonts w:ascii="Times New Roman" w:hAnsi="Times New Roman" w:cs="Times New Roman"/>
          <w:sz w:val="24"/>
          <w:szCs w:val="24"/>
        </w:rPr>
        <w:t>. Коэффициент К6 применяется при расчете арендной платы к площади, переданной в субаренду. Значение коэффициента К6 принимается равным 2,1. Арендная плата за площади, переданные в субаренду, рассчитывается с применением коэффициента К2 по виду деятельности субарендатора, но не ниже коэффициента, определяемого основным видом деятельности арендатора.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0F7B7F" w:rsidRPr="00F932EC">
        <w:rPr>
          <w:rFonts w:ascii="Times New Roman" w:hAnsi="Times New Roman" w:cs="Times New Roman"/>
          <w:sz w:val="24"/>
          <w:szCs w:val="24"/>
        </w:rPr>
        <w:t>9</w:t>
      </w:r>
      <w:r w:rsidRPr="00F932EC">
        <w:rPr>
          <w:rFonts w:ascii="Times New Roman" w:hAnsi="Times New Roman" w:cs="Times New Roman"/>
          <w:sz w:val="24"/>
          <w:szCs w:val="24"/>
        </w:rPr>
        <w:t>. Муниципальные предприятия, муниципальные учреждения (бюджетные, автономные, казенные) при сдаче муниципального имущества в аренду должны устанавливать арендную плату не ниже предусмотренной настоящим Положением.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F7B7F" w:rsidRPr="00F932EC">
        <w:rPr>
          <w:rFonts w:ascii="Times New Roman" w:hAnsi="Times New Roman" w:cs="Times New Roman"/>
          <w:sz w:val="24"/>
          <w:szCs w:val="24"/>
        </w:rPr>
        <w:t>10</w:t>
      </w:r>
      <w:r w:rsidRPr="00F932EC">
        <w:rPr>
          <w:rFonts w:ascii="Times New Roman" w:hAnsi="Times New Roman" w:cs="Times New Roman"/>
          <w:sz w:val="24"/>
          <w:szCs w:val="24"/>
        </w:rPr>
        <w:t>. Арендная плата, рассчитанная по настоящему Положению, подлежит увеличению на сумму налогов и других обязательных платежей в соответствии</w:t>
      </w:r>
      <w:r w:rsidR="00183BAA"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Pr="00F932EC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447D86" w:rsidRPr="00F932EC">
        <w:rPr>
          <w:rFonts w:ascii="Times New Roman" w:hAnsi="Times New Roman" w:cs="Times New Roman"/>
          <w:sz w:val="24"/>
          <w:szCs w:val="24"/>
        </w:rPr>
        <w:t>11</w:t>
      </w:r>
      <w:r w:rsidRPr="00F932EC">
        <w:rPr>
          <w:rFonts w:ascii="Times New Roman" w:hAnsi="Times New Roman" w:cs="Times New Roman"/>
          <w:sz w:val="24"/>
          <w:szCs w:val="24"/>
        </w:rPr>
        <w:t>. Для субъектов малого и среднего предпринимательства и физических лиц, не</w:t>
      </w:r>
      <w:r w:rsidR="00BA4ED9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 xml:space="preserve">являющихся индивидуальными предпринимателями и применяющих специальный налоговый режим </w:t>
      </w:r>
      <w:r w:rsidR="00786C82" w:rsidRPr="00F932EC">
        <w:rPr>
          <w:rFonts w:ascii="Times New Roman" w:hAnsi="Times New Roman" w:cs="Times New Roman"/>
          <w:sz w:val="24"/>
          <w:szCs w:val="24"/>
        </w:rPr>
        <w:t>«</w:t>
      </w:r>
      <w:r w:rsidRPr="00F932EC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="00786C82" w:rsidRPr="00F932EC">
        <w:rPr>
          <w:rFonts w:ascii="Times New Roman" w:hAnsi="Times New Roman" w:cs="Times New Roman"/>
          <w:sz w:val="24"/>
          <w:szCs w:val="24"/>
        </w:rPr>
        <w:t>»</w:t>
      </w:r>
      <w:r w:rsidRPr="00F932EC">
        <w:rPr>
          <w:rFonts w:ascii="Times New Roman" w:hAnsi="Times New Roman" w:cs="Times New Roman"/>
          <w:sz w:val="24"/>
          <w:szCs w:val="24"/>
        </w:rPr>
        <w:t xml:space="preserve">, арендующих муниципальное имущество, включенное в Перечень </w:t>
      </w:r>
      <w:r w:rsidR="00447D8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недвижимого имущества, </w:t>
      </w:r>
      <w:r w:rsidR="00447D86" w:rsidRPr="00F932EC">
        <w:rPr>
          <w:rFonts w:ascii="Times New Roman" w:hAnsi="Times New Roman" w:cs="Times New Roman"/>
          <w:sz w:val="24"/>
          <w:szCs w:val="24"/>
        </w:rPr>
        <w:t>а также земельных участков, государственная собственность на которые не разграничена,</w:t>
      </w:r>
      <w:r w:rsidR="00447D8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D86" w:rsidRPr="000A5FCA">
        <w:rPr>
          <w:rFonts w:ascii="Times New Roman" w:hAnsi="Times New Roman" w:cs="Times New Roman"/>
          <w:sz w:val="24"/>
          <w:szCs w:val="24"/>
        </w:rPr>
        <w:t>предназначенн</w:t>
      </w:r>
      <w:r w:rsidR="00913E03" w:rsidRPr="000A5FCA">
        <w:rPr>
          <w:rFonts w:ascii="Times New Roman" w:hAnsi="Times New Roman" w:cs="Times New Roman"/>
          <w:sz w:val="24"/>
          <w:szCs w:val="24"/>
        </w:rPr>
        <w:t>ых</w:t>
      </w:r>
      <w:r w:rsidR="00447D86" w:rsidRPr="000A5FCA">
        <w:rPr>
          <w:rFonts w:ascii="Times New Roman" w:hAnsi="Times New Roman" w:cs="Times New Roman"/>
          <w:sz w:val="24"/>
          <w:szCs w:val="24"/>
        </w:rPr>
        <w:t xml:space="preserve"> для</w:t>
      </w:r>
      <w:r w:rsidR="00447D8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передачи во владение и (или) пользование субъектам малого </w:t>
      </w:r>
      <w:r w:rsidR="00183BAA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447D86" w:rsidRPr="00F932EC">
        <w:rPr>
          <w:rFonts w:ascii="Times New Roman" w:hAnsi="Times New Roman" w:cs="Times New Roman"/>
          <w:color w:val="000000"/>
          <w:sz w:val="24"/>
          <w:szCs w:val="24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F932EC">
        <w:rPr>
          <w:rFonts w:ascii="Times New Roman" w:hAnsi="Times New Roman" w:cs="Times New Roman"/>
          <w:sz w:val="24"/>
          <w:szCs w:val="24"/>
        </w:rPr>
        <w:t>,</w:t>
      </w:r>
      <w:r w:rsidR="00447D86" w:rsidRPr="00F932EC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Северодвинска от </w:t>
      </w:r>
      <w:r w:rsidR="00EC4DE9" w:rsidRPr="00F932EC">
        <w:rPr>
          <w:rFonts w:ascii="Times New Roman" w:hAnsi="Times New Roman" w:cs="Times New Roman"/>
          <w:sz w:val="24"/>
          <w:szCs w:val="24"/>
        </w:rPr>
        <w:t>30.01.2023 № 25-па</w:t>
      </w:r>
      <w:r w:rsidR="00792DEA">
        <w:rPr>
          <w:rFonts w:ascii="Times New Roman" w:hAnsi="Times New Roman" w:cs="Times New Roman"/>
          <w:sz w:val="24"/>
          <w:szCs w:val="24"/>
        </w:rPr>
        <w:t>,</w:t>
      </w:r>
      <w:r w:rsidR="00447D86"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Pr="00F932EC">
        <w:rPr>
          <w:rFonts w:ascii="Times New Roman" w:hAnsi="Times New Roman" w:cs="Times New Roman"/>
          <w:sz w:val="24"/>
          <w:szCs w:val="24"/>
        </w:rPr>
        <w:t xml:space="preserve"> при расчете арендной платы применяется понижающий коэффициент 0,9.</w:t>
      </w:r>
    </w:p>
    <w:p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D69" w:rsidRPr="00F932EC" w:rsidRDefault="00C62D6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06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AD8" w:rsidRDefault="00364AD8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06C" w:rsidRPr="00F932EC" w:rsidRDefault="0035606C" w:rsidP="005850CC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62D69" w:rsidRPr="001978E8" w:rsidRDefault="00C62D69" w:rsidP="00D1027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8E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C62D69" w:rsidRPr="00F932EC" w:rsidRDefault="00C62D69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 Положению о расчете</w:t>
      </w:r>
    </w:p>
    <w:p w:rsidR="00C62D69" w:rsidRPr="00F932EC" w:rsidRDefault="00C62D69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 платы за пользование</w:t>
      </w:r>
    </w:p>
    <w:p w:rsidR="00D10273" w:rsidRPr="00F932EC" w:rsidRDefault="00C62D69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792DEA" w:rsidRPr="00792DEA" w:rsidRDefault="00792DEA" w:rsidP="00792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DEA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792DEA" w:rsidRPr="00792DEA" w:rsidRDefault="00792DEA" w:rsidP="00792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DEA"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</w:p>
    <w:p w:rsidR="00D10273" w:rsidRPr="00F932EC" w:rsidRDefault="00D10273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от 30.11.2006 № 140</w:t>
      </w:r>
    </w:p>
    <w:p w:rsidR="00D10273" w:rsidRPr="00F932EC" w:rsidRDefault="00D10273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(в редакции от </w:t>
      </w:r>
      <w:r w:rsidR="00B66DD9">
        <w:rPr>
          <w:rFonts w:ascii="Times New Roman" w:hAnsi="Times New Roman" w:cs="Times New Roman"/>
          <w:sz w:val="24"/>
          <w:szCs w:val="24"/>
        </w:rPr>
        <w:t>21.09.2023</w:t>
      </w:r>
      <w:r w:rsidRPr="00F932EC">
        <w:rPr>
          <w:rFonts w:ascii="Times New Roman" w:hAnsi="Times New Roman" w:cs="Times New Roman"/>
          <w:sz w:val="24"/>
          <w:szCs w:val="24"/>
        </w:rPr>
        <w:t xml:space="preserve"> № </w:t>
      </w:r>
      <w:r w:rsidR="00B66DD9">
        <w:rPr>
          <w:rFonts w:ascii="Times New Roman" w:hAnsi="Times New Roman" w:cs="Times New Roman"/>
          <w:sz w:val="24"/>
          <w:szCs w:val="24"/>
        </w:rPr>
        <w:t>72</w:t>
      </w:r>
      <w:r w:rsidRPr="00F932EC">
        <w:rPr>
          <w:rFonts w:ascii="Times New Roman" w:hAnsi="Times New Roman" w:cs="Times New Roman"/>
          <w:sz w:val="24"/>
          <w:szCs w:val="24"/>
        </w:rPr>
        <w:t>)</w:t>
      </w:r>
    </w:p>
    <w:p w:rsidR="00C62D69" w:rsidRPr="00F932EC" w:rsidRDefault="00C62D69" w:rsidP="00D1027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62D69" w:rsidRPr="00F932EC" w:rsidRDefault="00C62D69" w:rsidP="00C62D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оэффициент К1,</w:t>
      </w:r>
    </w:p>
    <w:p w:rsidR="00C62D69" w:rsidRPr="00F932EC" w:rsidRDefault="00C62D69" w:rsidP="00C62D69">
      <w:pPr>
        <w:pStyle w:val="ConsPlusTitle"/>
        <w:jc w:val="center"/>
        <w:rPr>
          <w:rFonts w:ascii="Times New Roman" w:hAnsi="Times New Roman" w:cs="Times New Roman"/>
        </w:rPr>
      </w:pPr>
      <w:r w:rsidRPr="00F932EC">
        <w:rPr>
          <w:rFonts w:ascii="Times New Roman" w:hAnsi="Times New Roman" w:cs="Times New Roman"/>
          <w:sz w:val="24"/>
          <w:szCs w:val="24"/>
        </w:rPr>
        <w:t>учитывающий место</w:t>
      </w:r>
      <w:r w:rsidR="004B174F">
        <w:rPr>
          <w:rFonts w:ascii="Times New Roman" w:hAnsi="Times New Roman" w:cs="Times New Roman"/>
          <w:sz w:val="24"/>
          <w:szCs w:val="24"/>
        </w:rPr>
        <w:t>положения</w:t>
      </w:r>
      <w:r w:rsidRPr="00F932EC">
        <w:rPr>
          <w:rFonts w:ascii="Times New Roman" w:hAnsi="Times New Roman" w:cs="Times New Roman"/>
          <w:sz w:val="24"/>
          <w:szCs w:val="24"/>
        </w:rPr>
        <w:t xml:space="preserve"> объекта аренды</w:t>
      </w:r>
    </w:p>
    <w:p w:rsidR="00C62D69" w:rsidRPr="00F932EC" w:rsidRDefault="00C62D69" w:rsidP="00C62D69">
      <w:pPr>
        <w:spacing w:after="1"/>
        <w:rPr>
          <w:rFonts w:ascii="Times New Roman" w:hAnsi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7222"/>
        <w:gridCol w:w="1984"/>
      </w:tblGrid>
      <w:tr w:rsidR="00C62D69" w:rsidRPr="00F932EC" w:rsidTr="00BE38EC">
        <w:tc>
          <w:tcPr>
            <w:tcW w:w="495" w:type="dxa"/>
          </w:tcPr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C62D69" w:rsidRPr="004B174F" w:rsidRDefault="004B174F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4F">
              <w:rPr>
                <w:rFonts w:ascii="Times New Roman" w:hAnsi="Times New Roman"/>
                <w:sz w:val="24"/>
                <w:szCs w:val="24"/>
              </w:rPr>
              <w:t xml:space="preserve">Местоположение (местоположение </w:t>
            </w:r>
            <w:r w:rsidRPr="004B174F">
              <w:rPr>
                <w:rFonts w:ascii="Times New Roman" w:hAnsi="Times New Roman" w:cs="Times New Roman"/>
                <w:szCs w:val="22"/>
              </w:rPr>
              <w:t>определяется на основании сведений, содержащихся в выписке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Pr="004B174F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1</w:t>
            </w:r>
          </w:p>
        </w:tc>
      </w:tr>
      <w:tr w:rsidR="00C62D69" w:rsidRPr="00F932EC" w:rsidTr="00BE38EC">
        <w:tc>
          <w:tcPr>
            <w:tcW w:w="495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2" w:type="dxa"/>
          </w:tcPr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Советская (от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Ленина до ул. Гагарина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Ленина (от ул. Советской до ул. Ломоносова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Плюснина (от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Ленина до ул. Бойчука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(от ул. Гагарина до </w:t>
            </w:r>
            <w:proofErr w:type="spellStart"/>
            <w:proofErr w:type="gram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-ра</w:t>
            </w:r>
            <w:proofErr w:type="spellEnd"/>
            <w:proofErr w:type="gram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Гагарина (от ул. Советской до ул. Ломоносова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К. Маркса (от ул. Гагарина до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Труда)</w:t>
            </w:r>
          </w:p>
        </w:tc>
        <w:tc>
          <w:tcPr>
            <w:tcW w:w="1984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62D69" w:rsidRPr="00F932EC" w:rsidTr="00BE38EC">
        <w:tc>
          <w:tcPr>
            <w:tcW w:w="495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2" w:type="dxa"/>
          </w:tcPr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Ленина (от ул. Первомайской до ул. Советской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и от ул. Ломоносова до ул. Южной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Морской (от ул. К. Маркса до ул. Ломоносова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К. Маркса (от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Труда до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Морского)</w:t>
            </w:r>
          </w:p>
        </w:tc>
        <w:tc>
          <w:tcPr>
            <w:tcW w:w="1984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2D69" w:rsidRPr="00F932EC" w:rsidTr="00BE38EC">
        <w:tc>
          <w:tcPr>
            <w:tcW w:w="495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2" w:type="dxa"/>
          </w:tcPr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Железнодорожная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Морской (от ул. Ломоносова до ул. Сов. космонавтов); ул.</w:t>
            </w:r>
            <w:r w:rsidR="00BA4ED9" w:rsidRPr="00F93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Советская (от ул. Пионерской до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Ленина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Труда (от ул. Первомайской до ул. Тургенева)</w:t>
            </w:r>
          </w:p>
        </w:tc>
        <w:tc>
          <w:tcPr>
            <w:tcW w:w="1984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62D69" w:rsidRPr="00F932EC" w:rsidTr="00BE38EC">
        <w:tc>
          <w:tcPr>
            <w:tcW w:w="495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2" w:type="dxa"/>
          </w:tcPr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Ломоносова (от ул. Железнодорожной до ул. Гагарина); ул.</w:t>
            </w:r>
            <w:r w:rsidR="00BA4ED9" w:rsidRPr="00F93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Мира (от ул. Макаренко до ул. Логинова)</w:t>
            </w:r>
          </w:p>
        </w:tc>
        <w:tc>
          <w:tcPr>
            <w:tcW w:w="1984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62D69" w:rsidRPr="00F932EC" w:rsidTr="00BE38EC">
        <w:tc>
          <w:tcPr>
            <w:tcW w:w="495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2" w:type="dxa"/>
          </w:tcPr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Беломорский, ул. Бойчука, ул. Г. Седова, ул. Капитана Воронина, ул. Логинова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ул. Адмирала Нахимова, </w:t>
            </w:r>
            <w:r w:rsidR="00BA4ED9"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утомы</w:t>
            </w:r>
            <w:proofErr w:type="spell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ул. </w:t>
            </w:r>
            <w:proofErr w:type="spell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Торцева</w:t>
            </w:r>
            <w:proofErr w:type="spell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, ул. Чехова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Арктическая;</w:t>
            </w:r>
          </w:p>
          <w:p w:rsidR="00C62D69" w:rsidRPr="00F932EC" w:rsidRDefault="00C62D69" w:rsidP="00BE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(от ул. Железнодорожной до ул. Пионерской); </w:t>
            </w:r>
          </w:p>
          <w:p w:rsidR="00C62D69" w:rsidRPr="00F932EC" w:rsidRDefault="00C62D69" w:rsidP="00BE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К. Маркса (от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. Морского до </w:t>
            </w:r>
            <w:proofErr w:type="spellStart"/>
            <w:proofErr w:type="gram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-ра</w:t>
            </w:r>
            <w:proofErr w:type="spellEnd"/>
            <w:proofErr w:type="gram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Комсомольская, ул. Лесная, ул. Первомайская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С. Орджоникидзе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Индустриальная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Полярная</w:t>
            </w:r>
          </w:p>
        </w:tc>
        <w:tc>
          <w:tcPr>
            <w:tcW w:w="1984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62D69" w:rsidRPr="00F932EC" w:rsidTr="00BE38EC">
        <w:tc>
          <w:tcPr>
            <w:tcW w:w="495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2" w:type="dxa"/>
          </w:tcPr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Октябрьская (от ул. Логинова до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утомы</w:t>
            </w:r>
            <w:proofErr w:type="spell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Профсоюзная, ул. Республиканская</w:t>
            </w:r>
          </w:p>
        </w:tc>
        <w:tc>
          <w:tcPr>
            <w:tcW w:w="1984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62D69" w:rsidRPr="00F932EC" w:rsidTr="00BE38EC">
        <w:tc>
          <w:tcPr>
            <w:tcW w:w="495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2" w:type="dxa"/>
          </w:tcPr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Кирилкина, ул. Коновалова, ул. Корабельная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акаренко, ул. Северная, ул. Дзержинского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Советских космонавтов, б-р Строителей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Труда (от ул. Юбилейной до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Победы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Трухинова, ул. Тургенева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Чеснокова, ул. Южная, ул. Лебедева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Морской (от ул. Юбилейной до ул. Чеснокова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Юбилейная (от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Труда до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Морского);</w:t>
            </w:r>
          </w:p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Победы (от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Труда до ул. Лебедева)</w:t>
            </w:r>
          </w:p>
        </w:tc>
        <w:tc>
          <w:tcPr>
            <w:tcW w:w="1984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C62D69" w:rsidRPr="00F932EC" w:rsidTr="00BE38EC">
        <w:tblPrEx>
          <w:tblBorders>
            <w:insideH w:val="nil"/>
          </w:tblBorders>
        </w:tblPrEx>
        <w:tc>
          <w:tcPr>
            <w:tcW w:w="495" w:type="dxa"/>
            <w:tcBorders>
              <w:bottom w:val="nil"/>
            </w:tcBorders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22" w:type="dxa"/>
            <w:tcBorders>
              <w:bottom w:val="nil"/>
            </w:tcBorders>
          </w:tcPr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Архангельское шоссе, ул. Героев Североморцев, ул.</w:t>
            </w:r>
            <w:r w:rsidR="00BA4ED9" w:rsidRPr="00F93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Машиностроителей</w:t>
            </w:r>
          </w:p>
        </w:tc>
        <w:tc>
          <w:tcPr>
            <w:tcW w:w="1984" w:type="dxa"/>
            <w:tcBorders>
              <w:bottom w:val="nil"/>
            </w:tcBorders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62D69" w:rsidRPr="00F932EC" w:rsidTr="00BE38EC">
        <w:tc>
          <w:tcPr>
            <w:tcW w:w="495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2" w:type="dxa"/>
          </w:tcPr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-р Приморский</w:t>
            </w:r>
          </w:p>
        </w:tc>
        <w:tc>
          <w:tcPr>
            <w:tcW w:w="1984" w:type="dxa"/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62D69" w:rsidRPr="00F932EC" w:rsidTr="00BE38EC">
        <w:tblPrEx>
          <w:tblBorders>
            <w:insideH w:val="nil"/>
          </w:tblBorders>
        </w:tblPrEx>
        <w:tc>
          <w:tcPr>
            <w:tcW w:w="495" w:type="dxa"/>
            <w:tcBorders>
              <w:bottom w:val="nil"/>
            </w:tcBorders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2" w:type="dxa"/>
            <w:tcBorders>
              <w:bottom w:val="nil"/>
            </w:tcBorders>
          </w:tcPr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96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 Двинская, здания (помещения), расположенные в </w:t>
            </w:r>
            <w:proofErr w:type="spell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Ненокском</w:t>
            </w:r>
            <w:proofErr w:type="spell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 и Белозерском административных округах, проезд Тепличный</w:t>
            </w:r>
          </w:p>
        </w:tc>
        <w:tc>
          <w:tcPr>
            <w:tcW w:w="1984" w:type="dxa"/>
            <w:tcBorders>
              <w:bottom w:val="nil"/>
            </w:tcBorders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2D69" w:rsidRPr="00F932EC" w:rsidTr="00BE38EC">
        <w:tc>
          <w:tcPr>
            <w:tcW w:w="495" w:type="dxa"/>
            <w:tcBorders>
              <w:bottom w:val="single" w:sz="4" w:space="0" w:color="auto"/>
            </w:tcBorders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Все остальные здания (помещения), местоположение которых не</w:t>
            </w:r>
            <w:r w:rsidR="00BA4ED9" w:rsidRPr="00F93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казано выш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2D69" w:rsidRPr="00F932EC" w:rsidTr="00BE38EC">
        <w:tblPrEx>
          <w:tblBorders>
            <w:insideH w:val="nil"/>
          </w:tblBorders>
        </w:tblPrEx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:rsidR="00C62D69" w:rsidRPr="00F932EC" w:rsidRDefault="00C62D69" w:rsidP="00BE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оезд Заозер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C62D69" w:rsidRPr="00F932EC" w:rsidRDefault="00C62D69" w:rsidP="00C62D69">
      <w:pPr>
        <w:pStyle w:val="ConsPlusNormal"/>
        <w:jc w:val="both"/>
        <w:rPr>
          <w:rFonts w:ascii="Times New Roman" w:hAnsi="Times New Roman" w:cs="Times New Roman"/>
        </w:rPr>
      </w:pPr>
    </w:p>
    <w:p w:rsidR="00C62D69" w:rsidRPr="00F932EC" w:rsidRDefault="00C62D69" w:rsidP="00C62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Примечание: адрес </w:t>
      </w:r>
      <w:r w:rsidR="00447D86" w:rsidRPr="00F932EC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F932EC">
        <w:rPr>
          <w:rFonts w:ascii="Times New Roman" w:hAnsi="Times New Roman" w:cs="Times New Roman"/>
          <w:sz w:val="24"/>
          <w:szCs w:val="24"/>
        </w:rPr>
        <w:t>помещения (</w:t>
      </w:r>
      <w:r w:rsidR="00447D86" w:rsidRPr="00F932EC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F932EC">
        <w:rPr>
          <w:rFonts w:ascii="Times New Roman" w:hAnsi="Times New Roman" w:cs="Times New Roman"/>
          <w:sz w:val="24"/>
          <w:szCs w:val="24"/>
        </w:rPr>
        <w:t>здания) и сооружения определяется на основании сведений, содержащихся в выписке из Единого государственного реестра недвижимости об</w:t>
      </w:r>
      <w:r w:rsidR="00BA4ED9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основных характеристиках и зарегистрированных правах на объект недвижимости.</w:t>
      </w: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021746" w:rsidRPr="00F932EC" w:rsidRDefault="00021746" w:rsidP="00C62D69">
      <w:pPr>
        <w:pStyle w:val="ConsPlusNormal"/>
        <w:jc w:val="both"/>
        <w:rPr>
          <w:rFonts w:ascii="Times New Roman" w:hAnsi="Times New Roman"/>
        </w:rPr>
      </w:pPr>
    </w:p>
    <w:p w:rsidR="00021746" w:rsidRPr="00F932EC" w:rsidRDefault="00021746" w:rsidP="00C62D69">
      <w:pPr>
        <w:pStyle w:val="ConsPlusNormal"/>
        <w:jc w:val="both"/>
        <w:rPr>
          <w:rFonts w:ascii="Times New Roman" w:hAnsi="Times New Roman"/>
        </w:rPr>
      </w:pPr>
    </w:p>
    <w:p w:rsidR="00C62D69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5850CC" w:rsidRPr="00F932EC" w:rsidRDefault="005850CC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1978E8" w:rsidRDefault="00C62D69" w:rsidP="00C62D69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BA4ED9" w:rsidRPr="001978E8">
        <w:rPr>
          <w:rFonts w:ascii="Times New Roman" w:hAnsi="Times New Roman" w:cs="Times New Roman"/>
          <w:b/>
          <w:sz w:val="24"/>
          <w:szCs w:val="24"/>
        </w:rPr>
        <w:t>2</w:t>
      </w:r>
    </w:p>
    <w:p w:rsidR="00C62D69" w:rsidRPr="00F932EC" w:rsidRDefault="00C62D69" w:rsidP="00C62D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 Положению о расчете</w:t>
      </w:r>
    </w:p>
    <w:p w:rsidR="00C62D69" w:rsidRPr="00F932EC" w:rsidRDefault="00C62D69" w:rsidP="00C62D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 платы за пользование</w:t>
      </w:r>
    </w:p>
    <w:p w:rsidR="00D10273" w:rsidRPr="00F932EC" w:rsidRDefault="00C62D69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792DEA" w:rsidRPr="00792DEA" w:rsidRDefault="00792DEA" w:rsidP="00792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DEA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792DEA" w:rsidRPr="00792DEA" w:rsidRDefault="00792DEA" w:rsidP="00792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DEA"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</w:p>
    <w:p w:rsidR="00D10273" w:rsidRPr="00F932EC" w:rsidRDefault="00D10273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от 30.11.2006 № 140</w:t>
      </w:r>
    </w:p>
    <w:p w:rsidR="00D10273" w:rsidRPr="00F932EC" w:rsidRDefault="00D10273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(в редакции от </w:t>
      </w:r>
      <w:r w:rsidR="001978E8">
        <w:rPr>
          <w:rFonts w:ascii="Times New Roman" w:hAnsi="Times New Roman" w:cs="Times New Roman"/>
          <w:sz w:val="24"/>
          <w:szCs w:val="24"/>
        </w:rPr>
        <w:t>21.09.2023</w:t>
      </w:r>
      <w:r w:rsidRPr="00F932EC">
        <w:rPr>
          <w:rFonts w:ascii="Times New Roman" w:hAnsi="Times New Roman" w:cs="Times New Roman"/>
          <w:sz w:val="24"/>
          <w:szCs w:val="24"/>
        </w:rPr>
        <w:t xml:space="preserve"> №</w:t>
      </w:r>
      <w:r w:rsidR="001978E8">
        <w:rPr>
          <w:rFonts w:ascii="Times New Roman" w:hAnsi="Times New Roman" w:cs="Times New Roman"/>
          <w:sz w:val="24"/>
          <w:szCs w:val="24"/>
        </w:rPr>
        <w:t xml:space="preserve"> 72</w:t>
      </w:r>
      <w:r w:rsidRPr="00F932EC">
        <w:rPr>
          <w:rFonts w:ascii="Times New Roman" w:hAnsi="Times New Roman" w:cs="Times New Roman"/>
          <w:sz w:val="24"/>
          <w:szCs w:val="24"/>
        </w:rPr>
        <w:t>)</w:t>
      </w:r>
    </w:p>
    <w:p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:rsidR="00C62D69" w:rsidRPr="00F932EC" w:rsidRDefault="00C62D69" w:rsidP="00C62D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932EC">
        <w:rPr>
          <w:rFonts w:ascii="Times New Roman" w:hAnsi="Times New Roman"/>
          <w:b/>
          <w:sz w:val="24"/>
          <w:szCs w:val="24"/>
        </w:rPr>
        <w:t xml:space="preserve">Коэффициент К2, </w:t>
      </w:r>
    </w:p>
    <w:p w:rsidR="00C62D69" w:rsidRPr="00F932EC" w:rsidRDefault="00C62D69" w:rsidP="007B71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/>
          <w:sz w:val="24"/>
          <w:szCs w:val="24"/>
        </w:rPr>
        <w:t>учитывающий вид деятельности</w:t>
      </w:r>
    </w:p>
    <w:p w:rsidR="0035606C" w:rsidRPr="00F932EC" w:rsidRDefault="0035606C" w:rsidP="00C62D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387"/>
        <w:gridCol w:w="1559"/>
        <w:gridCol w:w="1984"/>
      </w:tblGrid>
      <w:tr w:rsidR="00B82DEA" w:rsidRPr="00F932EC" w:rsidTr="00071BED">
        <w:trPr>
          <w:trHeight w:val="1312"/>
        </w:trPr>
        <w:tc>
          <w:tcPr>
            <w:tcW w:w="488" w:type="dxa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2</w:t>
            </w:r>
          </w:p>
        </w:tc>
      </w:tr>
      <w:tr w:rsidR="00B82DEA" w:rsidRPr="00F932EC" w:rsidTr="00071BED">
        <w:tc>
          <w:tcPr>
            <w:tcW w:w="488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nil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ариативные формы дошкольного образования</w:t>
            </w:r>
          </w:p>
        </w:tc>
        <w:tc>
          <w:tcPr>
            <w:tcW w:w="1559" w:type="dxa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984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1559" w:type="dxa"/>
            <w:tcBorders>
              <w:bottom w:val="nil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е образование, направленное на развитие юридических навыков и знаний несовершеннолетних, оказание им социально-педагогической и правовой помощи, проведение </w:t>
            </w:r>
            <w:proofErr w:type="spell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виктимологической</w:t>
            </w:r>
            <w:proofErr w:type="spell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5.41.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82DEA" w:rsidRPr="00F932EC" w:rsidTr="00071BED">
        <w:tc>
          <w:tcPr>
            <w:tcW w:w="488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авление эксплуатацией жилого фонда за вознаграждение или на договорной основ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68.32.1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, осуществляемая областными и федеральными учреждениями бесплат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скульпторов, художников, художников-мультипликаторов, граверов, офортистов и т.д., работающих индивидуально, а также деятельность учреждений культуры и искусства</w:t>
            </w:r>
          </w:p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0.03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0.04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по водоснабжению, водоотведению, осуществляемая муниципальными предприяти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rPr>
          <w:trHeight w:val="1186"/>
        </w:trPr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по распространению кинофильмов, видеофильмов и телевизионных программ</w:t>
            </w:r>
          </w:p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емонстрации кинофильм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9.13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rPr>
          <w:trHeight w:val="171"/>
        </w:trPr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онсервации, ремонта, реставрации, приспособления и воссоздания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1.2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2.13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2.91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.99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3.21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3.29</w:t>
            </w:r>
          </w:p>
          <w:p w:rsidR="00B82DEA" w:rsidRPr="000409D2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9D2">
              <w:rPr>
                <w:rFonts w:ascii="Times New Roman" w:hAnsi="Times New Roman"/>
                <w:sz w:val="24"/>
                <w:szCs w:val="24"/>
                <w:lang w:eastAsia="ru-RU"/>
              </w:rPr>
              <w:t>43.3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9D2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кроме ОКВЭД 2 – 43.3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.34.2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71.11.1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71.11.3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71.12.12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71.12.15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71.12.54</w:t>
            </w:r>
          </w:p>
          <w:p w:rsidR="00B82DEA" w:rsidRPr="00F932EC" w:rsidRDefault="00B82DEA" w:rsidP="0007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71.12.56</w:t>
            </w:r>
          </w:p>
          <w:p w:rsidR="00B82DEA" w:rsidRPr="00F932EC" w:rsidRDefault="00B82DEA" w:rsidP="0007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0.03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rPr>
          <w:trHeight w:val="902"/>
        </w:trPr>
        <w:tc>
          <w:tcPr>
            <w:tcW w:w="488" w:type="dxa"/>
            <w:vMerge/>
            <w:tcBorders>
              <w:bottom w:val="nil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и постановке театральных, оперных и балетных представлений, концертов и прочих сценических выступлений</w:t>
            </w:r>
          </w:p>
        </w:tc>
        <w:tc>
          <w:tcPr>
            <w:tcW w:w="1559" w:type="dxa"/>
            <w:vMerge w:val="restart"/>
          </w:tcPr>
          <w:p w:rsidR="00B82DEA" w:rsidRPr="00F932EC" w:rsidRDefault="00B82DEA" w:rsidP="00071B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90.01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rPr>
          <w:trHeight w:val="96"/>
        </w:trPr>
        <w:tc>
          <w:tcPr>
            <w:tcW w:w="488" w:type="dxa"/>
            <w:tcBorders>
              <w:top w:val="nil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еятельность столовых с количеством посадочных мест не менее 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82DEA" w:rsidRPr="00F932EC" w:rsidTr="00071BED">
        <w:tblPrEx>
          <w:tblBorders>
            <w:insideH w:val="nil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щественная деятельность некоммерческих организаций (без осуществления торговли, оказания платных услуг и другой коммерческ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4.9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82DEA" w:rsidRPr="00F932EC" w:rsidTr="00071BED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, в том числе путем переработки продуктов сельского хозяйства, лесного хозяйства и рыболовства; производство изделий народных художественных промыслов; производство продукции растениеводства и производство продукци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0.1-10.8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32.99.8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1.1-01.5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rPr>
          <w:trHeight w:val="968"/>
        </w:trPr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ытовые услуги производственного характера</w:t>
            </w:r>
          </w:p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38.32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rPr>
          <w:trHeight w:val="717"/>
        </w:trPr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</w:pPr>
            <w:r w:rsidRPr="00F93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95 (кроме ОКВЭД 2 – 95.11)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 xml:space="preserve"> (кроме ОКВЭД 2 – 85.11)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rPr>
          <w:trHeight w:val="491"/>
        </w:trPr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деятельность библиотек, архивов и музеев</w:t>
            </w:r>
          </w:p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F93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ятельность государственных органов власти Архангельской области и государственных учреждений Архангельской области на территории Северодвинска 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о вопросам общего и социально-экономического характ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ство лекарственных средств и материалов, применяемых в медицинских цел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ранение товаров, продукции, инвентаря (включая использование гаражей для стоянки автомобилей) в помещениях площадью свыше 5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1.63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82DEA" w:rsidRPr="00F932EC" w:rsidTr="00071BED">
        <w:tc>
          <w:tcPr>
            <w:tcW w:w="488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F93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оительство зданий</w:t>
            </w:r>
          </w:p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ремонтно-строительные услуг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(кроме ОКВЭД 2 – 41.2)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 по предоставлению прочих персональных услуг</w:t>
            </w:r>
          </w:p>
          <w:p w:rsidR="00B82DEA" w:rsidRPr="00F932EC" w:rsidRDefault="00B82DEA" w:rsidP="00071B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96.01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96.03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питание без реализации алкогольной и спиртосодержащей продукции (включая пив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(кроме ОКВЭД 2 – 56.29)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 xml:space="preserve">56.30 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хранение товаров, продукции, инвентаря (включая использование гаражей для стоянки автомобилей) в помещениях площадью до 5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01.63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роизводство и ремонт мебе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4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 xml:space="preserve"> (кроме ОКВЭД 2 – 95.24.2)</w:t>
            </w:r>
          </w:p>
        </w:tc>
        <w:tc>
          <w:tcPr>
            <w:tcW w:w="1984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деятельность в области предоставления услуг фото- и кинолабораторий;</w:t>
            </w:r>
          </w:p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деятельность в области фотографий</w:t>
            </w:r>
          </w:p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1.1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1.9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2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20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федеральных органов государственной власти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здравоохранения, осуществляемая на платной основ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общественное питание с реализацией алкогольной и спиртосодержащей продукции (включая пиво) с режимом работы до 23 часов</w:t>
            </w: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0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(кроме ОКВЭД 2 – 56.29)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rPr>
          <w:trHeight w:val="914"/>
        </w:trPr>
        <w:tc>
          <w:tcPr>
            <w:tcW w:w="488" w:type="dxa"/>
          </w:tcPr>
          <w:p w:rsidR="00B82DEA" w:rsidRPr="000409D2" w:rsidRDefault="000409D2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932EC">
              <w:rPr>
                <w:rFonts w:ascii="Times New Roman" w:hAnsi="Times New Roman"/>
                <w:sz w:val="24"/>
                <w:szCs w:val="24"/>
              </w:rPr>
              <w:t xml:space="preserve">орговля </w:t>
            </w:r>
            <w:r w:rsidRPr="00F93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  <w:p w:rsidR="00B82DEA" w:rsidRPr="00F932EC" w:rsidRDefault="00B82DEA" w:rsidP="00071BED">
            <w:pPr>
              <w:pStyle w:val="ConsPlusNormal"/>
              <w:jc w:val="center"/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5.40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rPr>
          <w:trHeight w:val="646"/>
        </w:trPr>
        <w:tc>
          <w:tcPr>
            <w:tcW w:w="488" w:type="dxa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F93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овля оптовая и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rPr>
          <w:trHeight w:val="1048"/>
        </w:trPr>
        <w:tc>
          <w:tcPr>
            <w:tcW w:w="488" w:type="dxa"/>
            <w:vMerge w:val="restart"/>
          </w:tcPr>
          <w:p w:rsidR="00B82DEA" w:rsidRPr="00F932EC" w:rsidRDefault="00B82DEA" w:rsidP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общественное питание с реализацией алкогольной и спиртосодержащей продукции (включая пиво) с режимом работы после 23 часов (или круглосуточно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(кроме ОКВЭД 2 – 56.29)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56.30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rPr>
          <w:trHeight w:val="748"/>
        </w:trPr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B82DEA" w:rsidRPr="00F932EC" w:rsidDel="00F1279B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  <w:p w:rsidR="00B82DEA" w:rsidRPr="000409D2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прием стеклотары и вторсырья</w:t>
            </w:r>
          </w:p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38.12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 xml:space="preserve"> (кроме ОКВЭД 2 – 82.19)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82.9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DEA" w:rsidRPr="00F932EC" w:rsidTr="00071BED">
        <w:tblPrEx>
          <w:tblBorders>
            <w:insideH w:val="nil"/>
          </w:tblBorders>
        </w:tblPrEx>
        <w:tc>
          <w:tcPr>
            <w:tcW w:w="488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932EC">
              <w:rPr>
                <w:rFonts w:ascii="Times New Roman" w:hAnsi="Times New Roman"/>
                <w:sz w:val="24"/>
                <w:szCs w:val="24"/>
              </w:rPr>
              <w:t>еятельность по организации конференций и вы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2.30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82DEA" w:rsidRPr="00F932EC" w:rsidTr="00071BED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соляриев и сау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ильярдные зал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3.29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932EC">
              <w:rPr>
                <w:rFonts w:ascii="Times New Roman" w:hAnsi="Times New Roman"/>
                <w:sz w:val="24"/>
                <w:szCs w:val="24"/>
              </w:rPr>
              <w:t>ехническое обслуживание и ремонт авто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82DEA" w:rsidRPr="00F932EC" w:rsidTr="00071BED">
        <w:trPr>
          <w:trHeight w:val="696"/>
        </w:trPr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32EC">
              <w:rPr>
                <w:rFonts w:ascii="Times New Roman" w:hAnsi="Times New Roman"/>
                <w:bCs/>
                <w:iCs/>
                <w:sz w:val="24"/>
                <w:szCs w:val="24"/>
              </w:rPr>
              <w:t>компьютерные классы (залы)</w:t>
            </w:r>
          </w:p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32EC">
              <w:rPr>
                <w:rFonts w:ascii="Times New Roman" w:hAnsi="Times New Roman"/>
                <w:bCs/>
                <w:iCs/>
                <w:sz w:val="24"/>
                <w:szCs w:val="24"/>
              </w:rPr>
              <w:t>залы игровых автоматов (кроме азартных игр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деятельность в области связи, телекоммуникаций</w:t>
            </w:r>
          </w:p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хранных служб, в том числе час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1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технической инвентаризации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2.3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инвестиционных фондов и аналогичных финансов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30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>реклам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1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8E2B11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11"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контрольно-кассовых машин (техники), компьютерных терминалов</w:t>
            </w:r>
          </w:p>
          <w:p w:rsidR="00B82DEA" w:rsidRPr="008E2B11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6.06.9</w:t>
            </w: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F932EC" w:rsidTr="00071BED">
        <w:tc>
          <w:tcPr>
            <w:tcW w:w="488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E63C79" w:rsidTr="00071BED">
        <w:tc>
          <w:tcPr>
            <w:tcW w:w="488" w:type="dxa"/>
            <w:vMerge w:val="restart"/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траховая деятельность</w:t>
            </w:r>
          </w:p>
          <w:p w:rsidR="00B82DEA" w:rsidRPr="00F932EC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EA" w:rsidRPr="00F932EC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B82DEA" w:rsidRPr="00F932EC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1984" w:type="dxa"/>
            <w:vMerge w:val="restart"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82DEA" w:rsidRPr="00E63C79" w:rsidTr="00071BED">
        <w:tc>
          <w:tcPr>
            <w:tcW w:w="488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E63C79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74.90</w:t>
            </w:r>
          </w:p>
        </w:tc>
        <w:tc>
          <w:tcPr>
            <w:tcW w:w="1984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E63C79" w:rsidTr="00071BED">
        <w:tc>
          <w:tcPr>
            <w:tcW w:w="488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E63C79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C79">
              <w:rPr>
                <w:rFonts w:ascii="Times New Roman" w:hAnsi="Times New Roman"/>
                <w:sz w:val="24"/>
                <w:szCs w:val="24"/>
              </w:rPr>
              <w:t>посредническая деятельность</w:t>
            </w:r>
          </w:p>
          <w:p w:rsidR="00B82DEA" w:rsidRPr="00E63C79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21746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4.19</w:t>
            </w:r>
          </w:p>
          <w:p w:rsidR="00B82DEA" w:rsidRPr="00021746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6.12</w:t>
            </w:r>
          </w:p>
          <w:p w:rsidR="00B82DEA" w:rsidRPr="00021746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6.19</w:t>
            </w:r>
          </w:p>
          <w:p w:rsidR="00B82DEA" w:rsidRPr="00021746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</w:tc>
        <w:tc>
          <w:tcPr>
            <w:tcW w:w="1984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E63C79" w:rsidTr="00071BED">
        <w:tc>
          <w:tcPr>
            <w:tcW w:w="488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E63C79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C79">
              <w:rPr>
                <w:rFonts w:ascii="Times New Roman" w:hAnsi="Times New Roman"/>
                <w:sz w:val="24"/>
                <w:szCs w:val="24"/>
              </w:rPr>
              <w:t>банковская деятельность</w:t>
            </w:r>
          </w:p>
          <w:p w:rsidR="00B82DEA" w:rsidRPr="00E63C79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(кроме ОКВЭД 2 – 64.30; 64.92.)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(кроме ОКВЭД 2 – 66.2)</w:t>
            </w:r>
          </w:p>
        </w:tc>
        <w:tc>
          <w:tcPr>
            <w:tcW w:w="1984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E63C79" w:rsidTr="00071BED">
        <w:tc>
          <w:tcPr>
            <w:tcW w:w="488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E63C79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кредит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(кроме ОКВЭД 2 – 64.30; 64.92.)</w:t>
            </w:r>
          </w:p>
        </w:tc>
        <w:tc>
          <w:tcPr>
            <w:tcW w:w="1984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E63C79" w:rsidTr="00071BED">
        <w:tc>
          <w:tcPr>
            <w:tcW w:w="488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E63C79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права и бухгалтерского учет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E63C79" w:rsidTr="00071BED">
        <w:tc>
          <w:tcPr>
            <w:tcW w:w="488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E63C79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(кроме ОКВЭД 2 – 68.32.3)</w:t>
            </w:r>
          </w:p>
        </w:tc>
        <w:tc>
          <w:tcPr>
            <w:tcW w:w="1984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E63C79" w:rsidTr="00071BED">
        <w:tc>
          <w:tcPr>
            <w:tcW w:w="488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E63C79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орговли (в помещениях общей площадью более 300 кв. м с предоставлением </w:t>
            </w:r>
            <w:r w:rsidRPr="00E63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на размещение на возмездной основе торговых мес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EA" w:rsidRPr="00021746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20.21</w:t>
            </w:r>
          </w:p>
          <w:p w:rsidR="00B82DEA" w:rsidRPr="00021746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8.20.29</w:t>
            </w:r>
          </w:p>
          <w:p w:rsidR="00B82DEA" w:rsidRPr="00021746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E63C79" w:rsidTr="00071BED">
        <w:tc>
          <w:tcPr>
            <w:tcW w:w="488" w:type="dxa"/>
            <w:vMerge/>
          </w:tcPr>
          <w:p w:rsidR="00B82DEA" w:rsidRPr="00E63C79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82DEA" w:rsidRPr="00E63C79" w:rsidRDefault="00B82DEA" w:rsidP="00071BED">
            <w:pPr>
              <w:pStyle w:val="ConsPlusNormal"/>
              <w:rPr>
                <w:rFonts w:ascii="Times New Roman" w:hAnsi="Times New Roman" w:cs="Times New Roman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деятельность развлекательных клубов с режимом работы после 23 часов либо круглосуточны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56.30</w:t>
            </w:r>
          </w:p>
        </w:tc>
        <w:tc>
          <w:tcPr>
            <w:tcW w:w="1984" w:type="dxa"/>
            <w:vMerge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EA" w:rsidRPr="00E63C79" w:rsidTr="00071BED">
        <w:tc>
          <w:tcPr>
            <w:tcW w:w="488" w:type="dxa"/>
          </w:tcPr>
          <w:p w:rsidR="00B82DEA" w:rsidRPr="00E63C79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B82DEA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ймов и прочих видов кредита, </w:t>
            </w:r>
          </w:p>
          <w:p w:rsidR="00B82DEA" w:rsidRDefault="00B82DEA" w:rsidP="0007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ая деятельность</w:t>
            </w:r>
          </w:p>
          <w:p w:rsidR="00B82DEA" w:rsidRPr="00E63C79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DEA" w:rsidRPr="000409D2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64.92</w:t>
            </w:r>
          </w:p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(кроме ОКВЭД 2 – 64.92.1; 64.92.2; 64.92.3; 64.92.4; 64.92.6)</w:t>
            </w:r>
          </w:p>
        </w:tc>
        <w:tc>
          <w:tcPr>
            <w:tcW w:w="1984" w:type="dxa"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82DEA" w:rsidRPr="00E63C79" w:rsidTr="00071BED">
        <w:tc>
          <w:tcPr>
            <w:tcW w:w="488" w:type="dxa"/>
          </w:tcPr>
          <w:p w:rsidR="00B82DEA" w:rsidRPr="00E63C79" w:rsidRDefault="00B82DEA" w:rsidP="0007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B82DEA" w:rsidRPr="00E63C79" w:rsidRDefault="00B82DEA" w:rsidP="00071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ные виды деятельности, не вошедшие в данный перечень</w:t>
            </w:r>
          </w:p>
        </w:tc>
        <w:tc>
          <w:tcPr>
            <w:tcW w:w="1559" w:type="dxa"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DEA" w:rsidRPr="00E63C79" w:rsidRDefault="00B82DEA" w:rsidP="0007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82DEA" w:rsidRPr="00E63C79" w:rsidRDefault="00B82DEA" w:rsidP="00B82DEA">
      <w:pPr>
        <w:pStyle w:val="ConsPlusTitle"/>
        <w:jc w:val="right"/>
        <w:rPr>
          <w:rFonts w:ascii="Times New Roman" w:hAnsi="Times New Roman" w:cs="Times New Roman"/>
        </w:rPr>
      </w:pPr>
    </w:p>
    <w:p w:rsidR="00B82DEA" w:rsidRDefault="00B82DEA" w:rsidP="00B82DEA">
      <w:pPr>
        <w:spacing w:after="0" w:line="240" w:lineRule="auto"/>
        <w:jc w:val="both"/>
      </w:pPr>
      <w:r w:rsidRPr="00F72D03">
        <w:rPr>
          <w:rFonts w:ascii="Times New Roman" w:hAnsi="Times New Roman"/>
        </w:rPr>
        <w:t>Примечание: при определении значения коэффициента К2 вид деятельности арендатора, фактически осуществляемый или планируемый к осуществлению на объекте аренды, подтверждается наличием кода вида экономической деятельности Общероссийского классификатора видов экономической деятельности ОК-029-2014 (КДЕС РЕД.2), включенного в состав сведений, содержащихся в ЕГРЮЛ и/или ЕГРИП в отношении арендатора.</w:t>
      </w:r>
    </w:p>
    <w:p w:rsidR="00B82DEA" w:rsidRPr="00B6226D" w:rsidRDefault="00B82DEA" w:rsidP="00B82DEA">
      <w:pPr>
        <w:pStyle w:val="ConsPlusNormal"/>
        <w:jc w:val="center"/>
        <w:rPr>
          <w:rFonts w:ascii="Times New Roman" w:hAnsi="Times New Roman"/>
          <w:b/>
        </w:rPr>
      </w:pPr>
    </w:p>
    <w:p w:rsidR="00B82DEA" w:rsidRDefault="00B82DEA" w:rsidP="00B82DEA">
      <w:pPr>
        <w:pStyle w:val="ConsPlusNormal"/>
        <w:jc w:val="both"/>
        <w:rPr>
          <w:rFonts w:ascii="Times New Roman" w:hAnsi="Times New Roman"/>
        </w:rPr>
      </w:pPr>
    </w:p>
    <w:p w:rsidR="00B82DEA" w:rsidRDefault="00B82DEA" w:rsidP="00B82DEA"/>
    <w:p w:rsidR="00C62D69" w:rsidRDefault="00C62D69" w:rsidP="00F66626"/>
    <w:sectPr w:rsidR="00C62D69" w:rsidSect="004E171C">
      <w:headerReference w:type="even" r:id="rId12"/>
      <w:headerReference w:type="default" r:id="rId13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B29" w:rsidRDefault="00803B29" w:rsidP="00FB643C">
      <w:pPr>
        <w:spacing w:after="0" w:line="240" w:lineRule="auto"/>
      </w:pPr>
      <w:r>
        <w:separator/>
      </w:r>
    </w:p>
  </w:endnote>
  <w:endnote w:type="continuationSeparator" w:id="0">
    <w:p w:rsidR="00803B29" w:rsidRDefault="00803B29" w:rsidP="00F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B29" w:rsidRDefault="00803B29" w:rsidP="00FB643C">
      <w:pPr>
        <w:spacing w:after="0" w:line="240" w:lineRule="auto"/>
      </w:pPr>
      <w:r>
        <w:separator/>
      </w:r>
    </w:p>
  </w:footnote>
  <w:footnote w:type="continuationSeparator" w:id="0">
    <w:p w:rsidR="00803B29" w:rsidRDefault="00803B29" w:rsidP="00F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415E" w:rsidRPr="00D06DC5" w:rsidRDefault="00CB27D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6D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415E" w:rsidRPr="00D06D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6D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41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6D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415E" w:rsidRDefault="008C41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7901"/>
      <w:docPartObj>
        <w:docPartGallery w:val="Page Numbers (Top of Page)"/>
        <w:docPartUnique/>
      </w:docPartObj>
    </w:sdtPr>
    <w:sdtContent>
      <w:p w:rsidR="008C415E" w:rsidRDefault="00CB27D0">
        <w:pPr>
          <w:pStyle w:val="a6"/>
          <w:jc w:val="center"/>
        </w:pPr>
        <w:r>
          <w:fldChar w:fldCharType="begin"/>
        </w:r>
        <w:r w:rsidR="008C415E">
          <w:instrText>PAGE   \* MERGEFORMAT</w:instrText>
        </w:r>
        <w:r>
          <w:fldChar w:fldCharType="separate"/>
        </w:r>
        <w:r w:rsidR="001978E8">
          <w:rPr>
            <w:noProof/>
          </w:rPr>
          <w:t>8</w:t>
        </w:r>
        <w:r>
          <w:fldChar w:fldCharType="end"/>
        </w:r>
      </w:p>
    </w:sdtContent>
  </w:sdt>
  <w:p w:rsidR="008C415E" w:rsidRDefault="008C41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D4028"/>
    <w:multiLevelType w:val="hybridMultilevel"/>
    <w:tmpl w:val="7690D40A"/>
    <w:lvl w:ilvl="0" w:tplc="344EF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7201"/>
    <w:rsid w:val="00014092"/>
    <w:rsid w:val="00021746"/>
    <w:rsid w:val="00021B54"/>
    <w:rsid w:val="00027DBB"/>
    <w:rsid w:val="00027EC2"/>
    <w:rsid w:val="00031AA9"/>
    <w:rsid w:val="000371EC"/>
    <w:rsid w:val="000409D2"/>
    <w:rsid w:val="0004748E"/>
    <w:rsid w:val="00054899"/>
    <w:rsid w:val="0005615B"/>
    <w:rsid w:val="000636D6"/>
    <w:rsid w:val="00065595"/>
    <w:rsid w:val="000A5FCA"/>
    <w:rsid w:val="000B3749"/>
    <w:rsid w:val="000B59F3"/>
    <w:rsid w:val="000B7F92"/>
    <w:rsid w:val="000C2218"/>
    <w:rsid w:val="000F43D9"/>
    <w:rsid w:val="000F78B9"/>
    <w:rsid w:val="000F7B7F"/>
    <w:rsid w:val="001556C8"/>
    <w:rsid w:val="001563B4"/>
    <w:rsid w:val="00156BF0"/>
    <w:rsid w:val="00166032"/>
    <w:rsid w:val="00183BAA"/>
    <w:rsid w:val="00196BAA"/>
    <w:rsid w:val="001978E8"/>
    <w:rsid w:val="001A4F00"/>
    <w:rsid w:val="001A5D6C"/>
    <w:rsid w:val="001A67B3"/>
    <w:rsid w:val="001B6CD1"/>
    <w:rsid w:val="001E51EE"/>
    <w:rsid w:val="001F6B7C"/>
    <w:rsid w:val="00212CC5"/>
    <w:rsid w:val="0021782B"/>
    <w:rsid w:val="00232856"/>
    <w:rsid w:val="00236E71"/>
    <w:rsid w:val="00262284"/>
    <w:rsid w:val="002650E1"/>
    <w:rsid w:val="002822C1"/>
    <w:rsid w:val="00282F87"/>
    <w:rsid w:val="00286879"/>
    <w:rsid w:val="00294042"/>
    <w:rsid w:val="002A2B2A"/>
    <w:rsid w:val="002A7A10"/>
    <w:rsid w:val="002B2681"/>
    <w:rsid w:val="002B3127"/>
    <w:rsid w:val="002F4E46"/>
    <w:rsid w:val="0030538B"/>
    <w:rsid w:val="00305D80"/>
    <w:rsid w:val="00317D26"/>
    <w:rsid w:val="00332B82"/>
    <w:rsid w:val="0033469D"/>
    <w:rsid w:val="00347EC2"/>
    <w:rsid w:val="003523CB"/>
    <w:rsid w:val="0035606C"/>
    <w:rsid w:val="00364AD8"/>
    <w:rsid w:val="003838F0"/>
    <w:rsid w:val="003959C2"/>
    <w:rsid w:val="003B2AD1"/>
    <w:rsid w:val="003B2FB8"/>
    <w:rsid w:val="003C4CB9"/>
    <w:rsid w:val="003F171C"/>
    <w:rsid w:val="00412E74"/>
    <w:rsid w:val="00414070"/>
    <w:rsid w:val="004142A2"/>
    <w:rsid w:val="00417028"/>
    <w:rsid w:val="00436B58"/>
    <w:rsid w:val="00443882"/>
    <w:rsid w:val="00443961"/>
    <w:rsid w:val="00447D86"/>
    <w:rsid w:val="004672F7"/>
    <w:rsid w:val="00483BAE"/>
    <w:rsid w:val="00496C07"/>
    <w:rsid w:val="004A159C"/>
    <w:rsid w:val="004A61EA"/>
    <w:rsid w:val="004A72B1"/>
    <w:rsid w:val="004B174F"/>
    <w:rsid w:val="004B5270"/>
    <w:rsid w:val="004E171C"/>
    <w:rsid w:val="00501DB8"/>
    <w:rsid w:val="00502E68"/>
    <w:rsid w:val="00543EF5"/>
    <w:rsid w:val="00545880"/>
    <w:rsid w:val="005468AC"/>
    <w:rsid w:val="00554B5B"/>
    <w:rsid w:val="00557EAB"/>
    <w:rsid w:val="00563B1E"/>
    <w:rsid w:val="00567C06"/>
    <w:rsid w:val="005850CC"/>
    <w:rsid w:val="005964B8"/>
    <w:rsid w:val="005A280A"/>
    <w:rsid w:val="005B4EAD"/>
    <w:rsid w:val="005C639D"/>
    <w:rsid w:val="005E6B4C"/>
    <w:rsid w:val="005F6AAB"/>
    <w:rsid w:val="00614FE2"/>
    <w:rsid w:val="00623C03"/>
    <w:rsid w:val="00625A49"/>
    <w:rsid w:val="00650B7A"/>
    <w:rsid w:val="0066132A"/>
    <w:rsid w:val="00672603"/>
    <w:rsid w:val="00685FEF"/>
    <w:rsid w:val="006A6C42"/>
    <w:rsid w:val="006E2BA2"/>
    <w:rsid w:val="006E2C9E"/>
    <w:rsid w:val="006F0AD7"/>
    <w:rsid w:val="006F3855"/>
    <w:rsid w:val="007379A7"/>
    <w:rsid w:val="0074569A"/>
    <w:rsid w:val="007744A1"/>
    <w:rsid w:val="00775756"/>
    <w:rsid w:val="00780C27"/>
    <w:rsid w:val="007836E0"/>
    <w:rsid w:val="00786C82"/>
    <w:rsid w:val="00790229"/>
    <w:rsid w:val="00792DEA"/>
    <w:rsid w:val="007B7169"/>
    <w:rsid w:val="007C6663"/>
    <w:rsid w:val="007D1686"/>
    <w:rsid w:val="007D4242"/>
    <w:rsid w:val="007E6506"/>
    <w:rsid w:val="007F1D7D"/>
    <w:rsid w:val="007F5668"/>
    <w:rsid w:val="00803B29"/>
    <w:rsid w:val="008155C2"/>
    <w:rsid w:val="00882A9C"/>
    <w:rsid w:val="00891940"/>
    <w:rsid w:val="008A156F"/>
    <w:rsid w:val="008C415E"/>
    <w:rsid w:val="008D087C"/>
    <w:rsid w:val="008D10DE"/>
    <w:rsid w:val="008E2B11"/>
    <w:rsid w:val="009106B5"/>
    <w:rsid w:val="00913E03"/>
    <w:rsid w:val="00915E0C"/>
    <w:rsid w:val="00920E3E"/>
    <w:rsid w:val="00926B2F"/>
    <w:rsid w:val="0095524D"/>
    <w:rsid w:val="00964E3D"/>
    <w:rsid w:val="00972E66"/>
    <w:rsid w:val="00983D09"/>
    <w:rsid w:val="009862A8"/>
    <w:rsid w:val="009B4821"/>
    <w:rsid w:val="009C56A2"/>
    <w:rsid w:val="009D377B"/>
    <w:rsid w:val="00A24B49"/>
    <w:rsid w:val="00A308B3"/>
    <w:rsid w:val="00A348D9"/>
    <w:rsid w:val="00A5773B"/>
    <w:rsid w:val="00AA314F"/>
    <w:rsid w:val="00AA5F69"/>
    <w:rsid w:val="00AB41F6"/>
    <w:rsid w:val="00AC353F"/>
    <w:rsid w:val="00AD11B5"/>
    <w:rsid w:val="00B04CC0"/>
    <w:rsid w:val="00B2430A"/>
    <w:rsid w:val="00B66DD9"/>
    <w:rsid w:val="00B82DEA"/>
    <w:rsid w:val="00B852EB"/>
    <w:rsid w:val="00B91300"/>
    <w:rsid w:val="00BA37DA"/>
    <w:rsid w:val="00BA4ED9"/>
    <w:rsid w:val="00BC18EA"/>
    <w:rsid w:val="00BD36BD"/>
    <w:rsid w:val="00BD5043"/>
    <w:rsid w:val="00BD7E20"/>
    <w:rsid w:val="00BE38EC"/>
    <w:rsid w:val="00BE4CA0"/>
    <w:rsid w:val="00C01108"/>
    <w:rsid w:val="00C12803"/>
    <w:rsid w:val="00C23FF3"/>
    <w:rsid w:val="00C251A2"/>
    <w:rsid w:val="00C3352B"/>
    <w:rsid w:val="00C408B5"/>
    <w:rsid w:val="00C50DD9"/>
    <w:rsid w:val="00C5591F"/>
    <w:rsid w:val="00C62D69"/>
    <w:rsid w:val="00C813D6"/>
    <w:rsid w:val="00C926D1"/>
    <w:rsid w:val="00CB076C"/>
    <w:rsid w:val="00CB27D0"/>
    <w:rsid w:val="00CD31AF"/>
    <w:rsid w:val="00CF049F"/>
    <w:rsid w:val="00CF1421"/>
    <w:rsid w:val="00D02915"/>
    <w:rsid w:val="00D06DC5"/>
    <w:rsid w:val="00D10273"/>
    <w:rsid w:val="00D207F9"/>
    <w:rsid w:val="00D41910"/>
    <w:rsid w:val="00D463C6"/>
    <w:rsid w:val="00D46A25"/>
    <w:rsid w:val="00D51BC5"/>
    <w:rsid w:val="00D5781F"/>
    <w:rsid w:val="00D57CCD"/>
    <w:rsid w:val="00D615AD"/>
    <w:rsid w:val="00D765AF"/>
    <w:rsid w:val="00D91BC6"/>
    <w:rsid w:val="00DB4398"/>
    <w:rsid w:val="00DB4764"/>
    <w:rsid w:val="00DB496C"/>
    <w:rsid w:val="00DB7766"/>
    <w:rsid w:val="00DC2822"/>
    <w:rsid w:val="00DF185B"/>
    <w:rsid w:val="00E20A89"/>
    <w:rsid w:val="00E2259B"/>
    <w:rsid w:val="00E22C1F"/>
    <w:rsid w:val="00E25751"/>
    <w:rsid w:val="00E25D3E"/>
    <w:rsid w:val="00E3178B"/>
    <w:rsid w:val="00E3302F"/>
    <w:rsid w:val="00E523ED"/>
    <w:rsid w:val="00E63C79"/>
    <w:rsid w:val="00E74E54"/>
    <w:rsid w:val="00E82A49"/>
    <w:rsid w:val="00EC0FD5"/>
    <w:rsid w:val="00EC4DE9"/>
    <w:rsid w:val="00ED6B19"/>
    <w:rsid w:val="00EF4C5B"/>
    <w:rsid w:val="00EF4EA0"/>
    <w:rsid w:val="00F10999"/>
    <w:rsid w:val="00F1279B"/>
    <w:rsid w:val="00F33633"/>
    <w:rsid w:val="00F425BA"/>
    <w:rsid w:val="00F45969"/>
    <w:rsid w:val="00F66626"/>
    <w:rsid w:val="00F728DD"/>
    <w:rsid w:val="00F72D03"/>
    <w:rsid w:val="00F932EC"/>
    <w:rsid w:val="00FA3003"/>
    <w:rsid w:val="00FB643C"/>
    <w:rsid w:val="00FC3589"/>
    <w:rsid w:val="00FF2483"/>
    <w:rsid w:val="00FF3D32"/>
    <w:rsid w:val="00FF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43C"/>
  </w:style>
  <w:style w:type="paragraph" w:styleId="a8">
    <w:name w:val="footer"/>
    <w:basedOn w:val="a"/>
    <w:link w:val="a9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43C"/>
  </w:style>
  <w:style w:type="paragraph" w:customStyle="1" w:styleId="ConsPlusNormal">
    <w:name w:val="ConsPlusNormal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62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F3D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3D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3D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3D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3D32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57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0D64BFE0D5066E278E7818253A24B6517BBF8645C760B5A5C043706E48E54A425D99AD9B9AB6EC33D1844E181DEC95D61717A5003FDD0D258FDD6EWF3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3B6830DD903370C8F65C904BC7C62459C8180E1773BDD09EAFF08C1036AA44CB1970AC119A3D8DEACED7E98F01AA09O9x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38F5418A254DBD7BC6E37A697EAE3507ADE981AA128BDFA09862E5A1B1CC9E6E4FEF83EDC6E838673906918E4F997FC32B71CE59C502B9913718e3C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A682-BDBE-4C49-9D6F-E1680B2F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2</cp:revision>
  <cp:lastPrinted>2023-09-07T09:51:00Z</cp:lastPrinted>
  <dcterms:created xsi:type="dcterms:W3CDTF">2023-09-19T08:38:00Z</dcterms:created>
  <dcterms:modified xsi:type="dcterms:W3CDTF">2023-09-19T08:58:00Z</dcterms:modified>
</cp:coreProperties>
</file>